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76B" w:rsidRPr="007E6533" w:rsidRDefault="00C34EC3" w:rsidP="007E6533">
      <w:pPr>
        <w:shd w:val="clear" w:color="auto" w:fill="FFFFFF"/>
        <w:spacing w:before="120" w:after="120"/>
        <w:ind w:right="-180"/>
        <w:jc w:val="center"/>
        <w:rPr>
          <w:rFonts w:ascii="Arial" w:eastAsia="Times New Roman" w:hAnsi="Arial" w:cs="Arial"/>
          <w:b/>
          <w:caps/>
          <w:color w:val="0070C0"/>
          <w:u w:val="single"/>
        </w:rPr>
      </w:pPr>
      <w:r w:rsidRPr="007E6533">
        <w:rPr>
          <w:rFonts w:ascii="Arial" w:eastAsia="Times New Roman" w:hAnsi="Arial" w:cs="Arial"/>
          <w:b/>
          <w:caps/>
          <w:color w:val="0070C0"/>
          <w:u w:val="single"/>
        </w:rPr>
        <w:t xml:space="preserve">Project Completion Report </w:t>
      </w:r>
    </w:p>
    <w:p w:rsidR="00F340D5" w:rsidRPr="007E6533" w:rsidRDefault="00FD71E2" w:rsidP="007E6533">
      <w:pPr>
        <w:shd w:val="clear" w:color="auto" w:fill="FFFFFF"/>
        <w:spacing w:before="120" w:after="120"/>
        <w:ind w:right="-180"/>
        <w:jc w:val="both"/>
        <w:rPr>
          <w:rFonts w:ascii="Arial" w:eastAsia="Times New Roman" w:hAnsi="Arial" w:cs="Arial"/>
          <w:b/>
          <w:color w:val="000000"/>
        </w:rPr>
      </w:pPr>
      <w:r w:rsidRPr="007E6533">
        <w:rPr>
          <w:rFonts w:ascii="Arial" w:eastAsia="Times New Roman" w:hAnsi="Arial" w:cs="Arial"/>
          <w:b/>
          <w:color w:val="000000"/>
        </w:rPr>
        <w:t xml:space="preserve">1. </w:t>
      </w:r>
      <w:r w:rsidR="00C34EC3" w:rsidRPr="007E6533">
        <w:rPr>
          <w:rFonts w:ascii="Arial" w:eastAsia="Times New Roman" w:hAnsi="Arial" w:cs="Arial"/>
          <w:b/>
          <w:color w:val="000000"/>
        </w:rPr>
        <w:t xml:space="preserve">General </w:t>
      </w:r>
      <w:r w:rsidR="00AB776B" w:rsidRPr="007E6533">
        <w:rPr>
          <w:rFonts w:ascii="Arial" w:eastAsia="Times New Roman" w:hAnsi="Arial" w:cs="Arial"/>
          <w:b/>
          <w:color w:val="000000"/>
        </w:rPr>
        <w:t>I</w:t>
      </w:r>
      <w:r w:rsidR="00F340D5" w:rsidRPr="007E6533">
        <w:rPr>
          <w:rFonts w:ascii="Arial" w:eastAsia="Times New Roman" w:hAnsi="Arial" w:cs="Arial"/>
          <w:b/>
          <w:color w:val="000000"/>
        </w:rPr>
        <w:t>nformation</w:t>
      </w:r>
      <w:r w:rsidR="009A0F12" w:rsidRPr="007E6533">
        <w:rPr>
          <w:rFonts w:ascii="Arial" w:eastAsia="Times New Roman" w:hAnsi="Arial" w:cs="Arial"/>
          <w:b/>
          <w:color w:val="000000"/>
        </w:rPr>
        <w:t xml:space="preserve"> </w:t>
      </w:r>
    </w:p>
    <w:tbl>
      <w:tblPr>
        <w:tblStyle w:val="TableGrid"/>
        <w:tblW w:w="946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078"/>
        <w:gridCol w:w="6390"/>
      </w:tblGrid>
      <w:tr w:rsidR="009A0F12" w:rsidRPr="007E6533" w:rsidTr="00E97BC7">
        <w:trPr>
          <w:jc w:val="center"/>
        </w:trPr>
        <w:tc>
          <w:tcPr>
            <w:tcW w:w="3078" w:type="dxa"/>
          </w:tcPr>
          <w:p w:rsidR="009A0F12" w:rsidRPr="007E6533" w:rsidRDefault="009A0F12" w:rsidP="007E6533">
            <w:pPr>
              <w:spacing w:line="276" w:lineRule="auto"/>
              <w:jc w:val="both"/>
              <w:rPr>
                <w:rFonts w:ascii="Arial" w:hAnsi="Arial" w:cs="Arial"/>
              </w:rPr>
            </w:pPr>
            <w:r w:rsidRPr="007E6533">
              <w:rPr>
                <w:rFonts w:ascii="Arial" w:hAnsi="Arial" w:cs="Arial"/>
              </w:rPr>
              <w:t>Project title</w:t>
            </w:r>
          </w:p>
        </w:tc>
        <w:tc>
          <w:tcPr>
            <w:tcW w:w="6390" w:type="dxa"/>
          </w:tcPr>
          <w:p w:rsidR="009A0F12" w:rsidRPr="007E6533" w:rsidRDefault="00D6320B" w:rsidP="007E6533">
            <w:pPr>
              <w:spacing w:line="276" w:lineRule="auto"/>
              <w:jc w:val="both"/>
              <w:rPr>
                <w:rFonts w:ascii="Arial" w:hAnsi="Arial" w:cs="Arial"/>
              </w:rPr>
            </w:pPr>
            <w:r w:rsidRPr="007E6533">
              <w:rPr>
                <w:rFonts w:ascii="Arial" w:eastAsia="Times New Roman" w:hAnsi="Arial" w:cs="Arial"/>
                <w:color w:val="000000"/>
                <w:bdr w:val="none" w:sz="0" w:space="0" w:color="auto" w:frame="1"/>
              </w:rPr>
              <w:t xml:space="preserve">Hospital Equipment for St. Joseph’s Hospital in </w:t>
            </w:r>
            <w:r w:rsidRPr="007E6533">
              <w:rPr>
                <w:rFonts w:ascii="Arial" w:hAnsi="Arial" w:cs="Arial"/>
              </w:rPr>
              <w:t>Mbweni</w:t>
            </w:r>
          </w:p>
        </w:tc>
      </w:tr>
      <w:tr w:rsidR="00C34EC3" w:rsidRPr="007E6533" w:rsidTr="00E97BC7">
        <w:trPr>
          <w:jc w:val="center"/>
        </w:trPr>
        <w:tc>
          <w:tcPr>
            <w:tcW w:w="3078" w:type="dxa"/>
          </w:tcPr>
          <w:p w:rsidR="00C34EC3" w:rsidRPr="007E6533" w:rsidRDefault="00C34EC3" w:rsidP="007E6533">
            <w:pPr>
              <w:spacing w:line="276" w:lineRule="auto"/>
              <w:jc w:val="both"/>
              <w:rPr>
                <w:rFonts w:ascii="Arial" w:hAnsi="Arial" w:cs="Arial"/>
                <w:b/>
              </w:rPr>
            </w:pPr>
            <w:r w:rsidRPr="007E6533">
              <w:rPr>
                <w:rFonts w:ascii="Arial" w:hAnsi="Arial" w:cs="Arial"/>
              </w:rPr>
              <w:t>Applicant&amp; the Legal Holder</w:t>
            </w:r>
          </w:p>
        </w:tc>
        <w:tc>
          <w:tcPr>
            <w:tcW w:w="6390" w:type="dxa"/>
          </w:tcPr>
          <w:p w:rsidR="00C34EC3" w:rsidRPr="007E6533" w:rsidRDefault="00C34EC3" w:rsidP="007E6533">
            <w:pPr>
              <w:spacing w:line="276" w:lineRule="auto"/>
              <w:jc w:val="both"/>
              <w:rPr>
                <w:rFonts w:ascii="Arial" w:hAnsi="Arial" w:cs="Arial"/>
                <w:b/>
              </w:rPr>
            </w:pPr>
            <w:r w:rsidRPr="007E6533">
              <w:rPr>
                <w:rFonts w:ascii="Arial" w:hAnsi="Arial" w:cs="Arial"/>
              </w:rPr>
              <w:t xml:space="preserve">Daughters of Mary Immaculate and Collaborators </w:t>
            </w:r>
          </w:p>
        </w:tc>
      </w:tr>
      <w:tr w:rsidR="00C34EC3" w:rsidRPr="007E6533" w:rsidTr="00E97BC7">
        <w:trPr>
          <w:jc w:val="center"/>
        </w:trPr>
        <w:tc>
          <w:tcPr>
            <w:tcW w:w="3078" w:type="dxa"/>
          </w:tcPr>
          <w:p w:rsidR="00C34EC3" w:rsidRPr="007E6533" w:rsidRDefault="00C34EC3" w:rsidP="007E6533">
            <w:pPr>
              <w:spacing w:line="276" w:lineRule="auto"/>
              <w:jc w:val="both"/>
              <w:rPr>
                <w:rFonts w:ascii="Arial" w:hAnsi="Arial" w:cs="Arial"/>
              </w:rPr>
            </w:pPr>
            <w:r w:rsidRPr="007E6533">
              <w:rPr>
                <w:rFonts w:ascii="Arial" w:hAnsi="Arial" w:cs="Arial"/>
              </w:rPr>
              <w:t xml:space="preserve">Amount Received </w:t>
            </w:r>
          </w:p>
        </w:tc>
        <w:tc>
          <w:tcPr>
            <w:tcW w:w="6390" w:type="dxa"/>
          </w:tcPr>
          <w:p w:rsidR="00C34EC3" w:rsidRPr="007E6533" w:rsidRDefault="00C34EC3" w:rsidP="005B3245">
            <w:pPr>
              <w:spacing w:line="276" w:lineRule="auto"/>
              <w:jc w:val="both"/>
              <w:rPr>
                <w:rFonts w:ascii="Arial" w:hAnsi="Arial" w:cs="Arial"/>
              </w:rPr>
            </w:pPr>
            <w:r w:rsidRPr="007E6533">
              <w:rPr>
                <w:rFonts w:ascii="Arial" w:hAnsi="Arial" w:cs="Arial"/>
              </w:rPr>
              <w:t>9</w:t>
            </w:r>
            <w:r w:rsidR="005B3245">
              <w:rPr>
                <w:rFonts w:ascii="Arial" w:hAnsi="Arial" w:cs="Arial"/>
              </w:rPr>
              <w:t>828</w:t>
            </w:r>
            <w:r w:rsidRPr="007E6533">
              <w:rPr>
                <w:rFonts w:ascii="Arial" w:hAnsi="Arial" w:cs="Arial"/>
              </w:rPr>
              <w:t xml:space="preserve"> Euros </w:t>
            </w:r>
          </w:p>
        </w:tc>
      </w:tr>
      <w:tr w:rsidR="00C34EC3" w:rsidRPr="007E6533" w:rsidTr="00E97BC7">
        <w:trPr>
          <w:trHeight w:val="321"/>
          <w:jc w:val="center"/>
        </w:trPr>
        <w:tc>
          <w:tcPr>
            <w:tcW w:w="3078" w:type="dxa"/>
          </w:tcPr>
          <w:p w:rsidR="00C34EC3" w:rsidRPr="007E6533" w:rsidRDefault="00C34EC3" w:rsidP="007E6533">
            <w:pPr>
              <w:spacing w:line="276" w:lineRule="auto"/>
              <w:jc w:val="both"/>
              <w:rPr>
                <w:rFonts w:ascii="Arial" w:hAnsi="Arial" w:cs="Arial"/>
              </w:rPr>
            </w:pPr>
            <w:r w:rsidRPr="007E6533">
              <w:rPr>
                <w:rFonts w:ascii="Arial" w:hAnsi="Arial" w:cs="Arial"/>
              </w:rPr>
              <w:t>Duration of the project</w:t>
            </w:r>
          </w:p>
        </w:tc>
        <w:tc>
          <w:tcPr>
            <w:tcW w:w="6390" w:type="dxa"/>
          </w:tcPr>
          <w:p w:rsidR="00C34EC3" w:rsidRPr="007E6533" w:rsidRDefault="00C34EC3" w:rsidP="007E6533">
            <w:pPr>
              <w:tabs>
                <w:tab w:val="left" w:pos="2388"/>
              </w:tabs>
              <w:spacing w:line="276" w:lineRule="auto"/>
              <w:jc w:val="both"/>
              <w:rPr>
                <w:rFonts w:ascii="Arial" w:hAnsi="Arial" w:cs="Arial"/>
              </w:rPr>
            </w:pPr>
            <w:r w:rsidRPr="007E6533">
              <w:rPr>
                <w:rFonts w:ascii="Arial" w:hAnsi="Arial" w:cs="Arial"/>
              </w:rPr>
              <w:t xml:space="preserve">6 months </w:t>
            </w:r>
            <w:r w:rsidRPr="007E6533">
              <w:rPr>
                <w:rFonts w:ascii="Arial" w:hAnsi="Arial" w:cs="Arial"/>
              </w:rPr>
              <w:tab/>
            </w:r>
          </w:p>
        </w:tc>
      </w:tr>
      <w:tr w:rsidR="00C34EC3" w:rsidRPr="007E6533" w:rsidTr="00E97BC7">
        <w:trPr>
          <w:jc w:val="center"/>
        </w:trPr>
        <w:tc>
          <w:tcPr>
            <w:tcW w:w="3078" w:type="dxa"/>
          </w:tcPr>
          <w:p w:rsidR="00C34EC3" w:rsidRPr="007E6533" w:rsidRDefault="00C34EC3" w:rsidP="007E6533">
            <w:pPr>
              <w:spacing w:line="276" w:lineRule="auto"/>
              <w:jc w:val="both"/>
              <w:rPr>
                <w:rFonts w:ascii="Arial" w:hAnsi="Arial" w:cs="Arial"/>
              </w:rPr>
            </w:pPr>
            <w:r w:rsidRPr="007E6533">
              <w:rPr>
                <w:rFonts w:ascii="Arial" w:hAnsi="Arial" w:cs="Arial"/>
              </w:rPr>
              <w:t xml:space="preserve">Report Prepared By </w:t>
            </w:r>
          </w:p>
        </w:tc>
        <w:tc>
          <w:tcPr>
            <w:tcW w:w="6390" w:type="dxa"/>
          </w:tcPr>
          <w:p w:rsidR="00C34EC3" w:rsidRPr="007E6533" w:rsidRDefault="00C34EC3" w:rsidP="007E6533">
            <w:pPr>
              <w:spacing w:line="276" w:lineRule="auto"/>
              <w:jc w:val="both"/>
              <w:rPr>
                <w:rFonts w:ascii="Arial" w:hAnsi="Arial" w:cs="Arial"/>
              </w:rPr>
            </w:pPr>
            <w:r w:rsidRPr="007E6533">
              <w:rPr>
                <w:rFonts w:ascii="Arial" w:hAnsi="Arial" w:cs="Arial"/>
              </w:rPr>
              <w:t>Sr. Viji, Mission Director</w:t>
            </w:r>
          </w:p>
        </w:tc>
      </w:tr>
      <w:tr w:rsidR="00C34EC3" w:rsidRPr="007E6533" w:rsidTr="00E97BC7">
        <w:trPr>
          <w:jc w:val="center"/>
        </w:trPr>
        <w:tc>
          <w:tcPr>
            <w:tcW w:w="3078" w:type="dxa"/>
          </w:tcPr>
          <w:p w:rsidR="00C34EC3" w:rsidRPr="007E6533" w:rsidRDefault="00C34EC3" w:rsidP="007E6533">
            <w:pPr>
              <w:spacing w:line="276" w:lineRule="auto"/>
              <w:jc w:val="both"/>
              <w:rPr>
                <w:rFonts w:ascii="Arial" w:hAnsi="Arial" w:cs="Arial"/>
              </w:rPr>
            </w:pPr>
            <w:r w:rsidRPr="007E6533">
              <w:rPr>
                <w:rFonts w:ascii="Arial" w:hAnsi="Arial" w:cs="Arial"/>
              </w:rPr>
              <w:t>Report Submitted To</w:t>
            </w:r>
          </w:p>
        </w:tc>
        <w:tc>
          <w:tcPr>
            <w:tcW w:w="6390" w:type="dxa"/>
          </w:tcPr>
          <w:p w:rsidR="00C34EC3" w:rsidRPr="007E6533" w:rsidRDefault="00C34EC3" w:rsidP="007E6533">
            <w:pPr>
              <w:spacing w:line="276" w:lineRule="auto"/>
              <w:jc w:val="both"/>
              <w:rPr>
                <w:rFonts w:ascii="Arial" w:hAnsi="Arial" w:cs="Arial"/>
              </w:rPr>
            </w:pPr>
            <w:r w:rsidRPr="007E6533">
              <w:rPr>
                <w:rFonts w:ascii="Arial" w:hAnsi="Arial" w:cs="Arial"/>
              </w:rPr>
              <w:t>Africa Directo</w:t>
            </w:r>
          </w:p>
        </w:tc>
      </w:tr>
      <w:tr w:rsidR="00C34EC3" w:rsidRPr="007E6533" w:rsidTr="00E97BC7">
        <w:trPr>
          <w:jc w:val="center"/>
        </w:trPr>
        <w:tc>
          <w:tcPr>
            <w:tcW w:w="3078" w:type="dxa"/>
          </w:tcPr>
          <w:p w:rsidR="00C34EC3" w:rsidRPr="007E6533" w:rsidRDefault="00C34EC3" w:rsidP="007E6533">
            <w:pPr>
              <w:spacing w:line="276" w:lineRule="auto"/>
              <w:jc w:val="both"/>
              <w:rPr>
                <w:rFonts w:ascii="Arial" w:hAnsi="Arial" w:cs="Arial"/>
              </w:rPr>
            </w:pPr>
            <w:r w:rsidRPr="007E6533">
              <w:rPr>
                <w:rFonts w:ascii="Arial" w:hAnsi="Arial" w:cs="Arial"/>
              </w:rPr>
              <w:t xml:space="preserve">Project </w:t>
            </w:r>
            <w:r w:rsidR="007E6533" w:rsidRPr="007E6533">
              <w:rPr>
                <w:rFonts w:ascii="Arial" w:hAnsi="Arial" w:cs="Arial"/>
              </w:rPr>
              <w:t xml:space="preserve">Location </w:t>
            </w:r>
          </w:p>
        </w:tc>
        <w:tc>
          <w:tcPr>
            <w:tcW w:w="6390" w:type="dxa"/>
          </w:tcPr>
          <w:p w:rsidR="00C34EC3" w:rsidRPr="007E6533" w:rsidRDefault="007E6533" w:rsidP="007E6533">
            <w:pPr>
              <w:spacing w:line="276" w:lineRule="auto"/>
              <w:jc w:val="both"/>
              <w:rPr>
                <w:rFonts w:ascii="Arial" w:hAnsi="Arial" w:cs="Arial"/>
              </w:rPr>
            </w:pPr>
            <w:r w:rsidRPr="007E6533">
              <w:rPr>
                <w:rFonts w:ascii="Arial" w:hAnsi="Arial" w:cs="Arial"/>
              </w:rPr>
              <w:t xml:space="preserve">Mbweni, Dar es Salaam Region, </w:t>
            </w:r>
            <w:r w:rsidR="00C34EC3" w:rsidRPr="007E6533">
              <w:rPr>
                <w:rFonts w:ascii="Arial" w:hAnsi="Arial" w:cs="Arial"/>
              </w:rPr>
              <w:t xml:space="preserve">Tanzania </w:t>
            </w:r>
          </w:p>
        </w:tc>
      </w:tr>
    </w:tbl>
    <w:p w:rsidR="009A0F12" w:rsidRPr="007E6533" w:rsidRDefault="000D468B" w:rsidP="007E6533">
      <w:pPr>
        <w:shd w:val="clear" w:color="auto" w:fill="FFFFFF"/>
        <w:spacing w:before="120" w:after="120"/>
        <w:ind w:right="-180"/>
        <w:jc w:val="both"/>
        <w:rPr>
          <w:rFonts w:ascii="Arial" w:eastAsia="Times New Roman" w:hAnsi="Arial" w:cs="Arial"/>
          <w:b/>
          <w:color w:val="000000"/>
        </w:rPr>
      </w:pPr>
      <w:r w:rsidRPr="007E6533">
        <w:rPr>
          <w:rFonts w:ascii="Arial" w:eastAsia="Times New Roman" w:hAnsi="Arial" w:cs="Arial"/>
          <w:b/>
          <w:color w:val="000000"/>
        </w:rPr>
        <w:t xml:space="preserve">2. </w:t>
      </w:r>
      <w:r w:rsidR="00AB776B" w:rsidRPr="007E6533">
        <w:rPr>
          <w:rFonts w:ascii="Arial" w:eastAsia="Times New Roman" w:hAnsi="Arial" w:cs="Arial"/>
          <w:b/>
          <w:color w:val="000000"/>
        </w:rPr>
        <w:t xml:space="preserve">The </w:t>
      </w:r>
      <w:r w:rsidR="00C34EC3" w:rsidRPr="007E6533">
        <w:rPr>
          <w:rFonts w:ascii="Arial" w:eastAsia="Times New Roman" w:hAnsi="Arial" w:cs="Arial"/>
          <w:b/>
          <w:color w:val="000000"/>
        </w:rPr>
        <w:t>Applicant: -</w:t>
      </w:r>
    </w:p>
    <w:p w:rsidR="00A3152F" w:rsidRPr="007E6533" w:rsidRDefault="008F0221" w:rsidP="007E6533">
      <w:pPr>
        <w:jc w:val="both"/>
        <w:rPr>
          <w:rFonts w:ascii="Arial" w:hAnsi="Arial" w:cs="Arial"/>
        </w:rPr>
      </w:pPr>
      <w:r w:rsidRPr="007E6533">
        <w:rPr>
          <w:rFonts w:ascii="Arial" w:hAnsi="Arial" w:cs="Arial"/>
        </w:rPr>
        <w:t xml:space="preserve">The Society of Daughters of Mary Immaculate </w:t>
      </w:r>
      <w:r w:rsidR="00C34EC3" w:rsidRPr="007E6533">
        <w:rPr>
          <w:rFonts w:ascii="Arial" w:hAnsi="Arial" w:cs="Arial"/>
        </w:rPr>
        <w:t xml:space="preserve">and collaborators </w:t>
      </w:r>
      <w:r w:rsidRPr="007E6533">
        <w:rPr>
          <w:rFonts w:ascii="Arial" w:hAnsi="Arial" w:cs="Arial"/>
        </w:rPr>
        <w:t xml:space="preserve">(DMI) is an apostolic union of women founded in the year 1984. </w:t>
      </w:r>
      <w:r w:rsidR="00C34EC3" w:rsidRPr="007E6533">
        <w:rPr>
          <w:rFonts w:ascii="Arial" w:hAnsi="Arial" w:cs="Arial"/>
        </w:rPr>
        <w:t xml:space="preserve">Since 2003, </w:t>
      </w:r>
      <w:r w:rsidR="009A591D" w:rsidRPr="007E6533">
        <w:rPr>
          <w:rFonts w:ascii="Arial" w:hAnsi="Arial" w:cs="Arial"/>
        </w:rPr>
        <w:t xml:space="preserve">DMI is </w:t>
      </w:r>
      <w:r w:rsidRPr="007E6533">
        <w:rPr>
          <w:rFonts w:ascii="Arial" w:hAnsi="Arial" w:cs="Arial"/>
        </w:rPr>
        <w:t xml:space="preserve">tirelessly </w:t>
      </w:r>
      <w:r w:rsidR="009A591D" w:rsidRPr="007E6533">
        <w:rPr>
          <w:rFonts w:ascii="Arial" w:hAnsi="Arial" w:cs="Arial"/>
        </w:rPr>
        <w:t>serving the marginalized women</w:t>
      </w:r>
      <w:r w:rsidR="00C34EC3" w:rsidRPr="007E6533">
        <w:rPr>
          <w:rFonts w:ascii="Arial" w:hAnsi="Arial" w:cs="Arial"/>
        </w:rPr>
        <w:t xml:space="preserve">, </w:t>
      </w:r>
      <w:r w:rsidR="009A591D" w:rsidRPr="007E6533">
        <w:rPr>
          <w:rFonts w:ascii="Arial" w:hAnsi="Arial" w:cs="Arial"/>
        </w:rPr>
        <w:t>children</w:t>
      </w:r>
      <w:r w:rsidR="00C34EC3" w:rsidRPr="007E6533">
        <w:rPr>
          <w:rFonts w:ascii="Arial" w:hAnsi="Arial" w:cs="Arial"/>
        </w:rPr>
        <w:t xml:space="preserve"> and youth </w:t>
      </w:r>
      <w:r w:rsidR="009A591D" w:rsidRPr="007E6533">
        <w:rPr>
          <w:rFonts w:ascii="Arial" w:hAnsi="Arial" w:cs="Arial"/>
        </w:rPr>
        <w:t xml:space="preserve">through </w:t>
      </w:r>
      <w:r w:rsidRPr="007E6533">
        <w:rPr>
          <w:rFonts w:ascii="Arial" w:hAnsi="Arial" w:cs="Arial"/>
        </w:rPr>
        <w:t>socio</w:t>
      </w:r>
      <w:r w:rsidR="009A591D" w:rsidRPr="007E6533">
        <w:rPr>
          <w:rFonts w:ascii="Arial" w:hAnsi="Arial" w:cs="Arial"/>
        </w:rPr>
        <w:t>-</w:t>
      </w:r>
      <w:r w:rsidRPr="007E6533">
        <w:rPr>
          <w:rFonts w:ascii="Arial" w:hAnsi="Arial" w:cs="Arial"/>
        </w:rPr>
        <w:t xml:space="preserve">development </w:t>
      </w:r>
      <w:r w:rsidR="009A591D" w:rsidRPr="007E6533">
        <w:rPr>
          <w:rFonts w:ascii="Arial" w:hAnsi="Arial" w:cs="Arial"/>
        </w:rPr>
        <w:t>programs</w:t>
      </w:r>
      <w:r w:rsidR="00C34EC3" w:rsidRPr="007E6533">
        <w:rPr>
          <w:rFonts w:ascii="Arial" w:hAnsi="Arial" w:cs="Arial"/>
        </w:rPr>
        <w:t xml:space="preserve"> and facilitated them to uplift their socio-economic standard in the Society</w:t>
      </w:r>
      <w:r w:rsidR="009A591D" w:rsidRPr="007E6533">
        <w:rPr>
          <w:rFonts w:ascii="Arial" w:hAnsi="Arial" w:cs="Arial"/>
        </w:rPr>
        <w:t xml:space="preserve">. </w:t>
      </w:r>
    </w:p>
    <w:p w:rsidR="009A591D" w:rsidRPr="007E6533" w:rsidRDefault="00925E7C" w:rsidP="007E6533">
      <w:pPr>
        <w:jc w:val="both"/>
        <w:rPr>
          <w:rFonts w:ascii="Arial" w:hAnsi="Arial" w:cs="Arial"/>
        </w:rPr>
      </w:pPr>
      <w:r w:rsidRPr="007E6533">
        <w:rPr>
          <w:rFonts w:ascii="Arial" w:hAnsi="Arial" w:cs="Arial"/>
        </w:rPr>
        <w:t xml:space="preserve">Since 2013, DMI sisters are running and maintaining </w:t>
      </w:r>
      <w:r w:rsidR="007A3DD9" w:rsidRPr="007E6533">
        <w:rPr>
          <w:rFonts w:ascii="Arial" w:hAnsi="Arial" w:cs="Arial"/>
        </w:rPr>
        <w:t xml:space="preserve">St. Joseph’s </w:t>
      </w:r>
      <w:r w:rsidR="009A591D" w:rsidRPr="007E6533">
        <w:rPr>
          <w:rFonts w:ascii="Arial" w:hAnsi="Arial" w:cs="Arial"/>
        </w:rPr>
        <w:t xml:space="preserve">Mbweni hospital </w:t>
      </w:r>
      <w:r w:rsidRPr="007E6533">
        <w:rPr>
          <w:rFonts w:ascii="Arial" w:hAnsi="Arial" w:cs="Arial"/>
        </w:rPr>
        <w:t xml:space="preserve">which </w:t>
      </w:r>
      <w:r w:rsidR="009A591D" w:rsidRPr="007E6533">
        <w:rPr>
          <w:rFonts w:ascii="Arial" w:hAnsi="Arial" w:cs="Arial"/>
        </w:rPr>
        <w:t>is non-profit hospital</w:t>
      </w:r>
      <w:r w:rsidRPr="007E6533">
        <w:rPr>
          <w:rFonts w:ascii="Arial" w:hAnsi="Arial" w:cs="Arial"/>
        </w:rPr>
        <w:t xml:space="preserve"> founded by </w:t>
      </w:r>
      <w:r w:rsidR="009A591D" w:rsidRPr="007E6533">
        <w:rPr>
          <w:rFonts w:ascii="Arial" w:hAnsi="Arial" w:cs="Arial"/>
        </w:rPr>
        <w:t xml:space="preserve">Ruvuma Association Onlus to cater </w:t>
      </w:r>
      <w:r w:rsidRPr="007E6533">
        <w:rPr>
          <w:rFonts w:ascii="Arial" w:hAnsi="Arial" w:cs="Arial"/>
        </w:rPr>
        <w:t xml:space="preserve">low cost </w:t>
      </w:r>
      <w:r w:rsidR="009A591D" w:rsidRPr="007E6533">
        <w:rPr>
          <w:rFonts w:ascii="Arial" w:hAnsi="Arial" w:cs="Arial"/>
        </w:rPr>
        <w:t xml:space="preserve">medical </w:t>
      </w:r>
      <w:r w:rsidRPr="007E6533">
        <w:rPr>
          <w:rFonts w:ascii="Arial" w:hAnsi="Arial" w:cs="Arial"/>
        </w:rPr>
        <w:t xml:space="preserve">services to the needy </w:t>
      </w:r>
      <w:r w:rsidR="009A591D" w:rsidRPr="007E6533">
        <w:rPr>
          <w:rFonts w:ascii="Arial" w:hAnsi="Arial" w:cs="Arial"/>
        </w:rPr>
        <w:t>people, especially women and children</w:t>
      </w:r>
      <w:r w:rsidRPr="007E6533">
        <w:rPr>
          <w:rFonts w:ascii="Arial" w:hAnsi="Arial" w:cs="Arial"/>
        </w:rPr>
        <w:t xml:space="preserve"> in and around Dar es Salaam Region in Tanzania. </w:t>
      </w:r>
    </w:p>
    <w:p w:rsidR="009A591D" w:rsidRPr="007E6533" w:rsidRDefault="009A591D" w:rsidP="007E6533">
      <w:pPr>
        <w:jc w:val="both"/>
        <w:rPr>
          <w:rFonts w:ascii="Arial" w:hAnsi="Arial" w:cs="Arial"/>
        </w:rPr>
      </w:pPr>
      <w:r w:rsidRPr="007E6533">
        <w:rPr>
          <w:rFonts w:ascii="Arial" w:hAnsi="Arial" w:cs="Arial"/>
          <w:b/>
        </w:rPr>
        <w:t>Vision:</w:t>
      </w:r>
      <w:r w:rsidR="00FF66F5" w:rsidRPr="007E6533">
        <w:rPr>
          <w:rFonts w:ascii="Arial" w:hAnsi="Arial" w:cs="Arial"/>
          <w:b/>
        </w:rPr>
        <w:t xml:space="preserve"> </w:t>
      </w:r>
      <w:r w:rsidRPr="007E6533">
        <w:rPr>
          <w:rFonts w:ascii="Arial" w:hAnsi="Arial" w:cs="Arial"/>
        </w:rPr>
        <w:t xml:space="preserve">To carry out activities of social solidarity in Tanzania as regards the fields of health and professional training with the spirit of equity and justice, promoting physical and psychological health without discrimination.  </w:t>
      </w:r>
    </w:p>
    <w:p w:rsidR="009A591D" w:rsidRPr="007E6533" w:rsidRDefault="009A591D" w:rsidP="007E6533">
      <w:pPr>
        <w:jc w:val="both"/>
        <w:rPr>
          <w:rFonts w:ascii="Arial" w:hAnsi="Arial" w:cs="Arial"/>
        </w:rPr>
      </w:pPr>
      <w:r w:rsidRPr="007E6533">
        <w:rPr>
          <w:rFonts w:ascii="Arial" w:hAnsi="Arial" w:cs="Arial"/>
          <w:b/>
        </w:rPr>
        <w:t>Mission:</w:t>
      </w:r>
      <w:r w:rsidR="00FF66F5" w:rsidRPr="007E6533">
        <w:rPr>
          <w:rFonts w:ascii="Arial" w:hAnsi="Arial" w:cs="Arial"/>
          <w:b/>
        </w:rPr>
        <w:t xml:space="preserve"> </w:t>
      </w:r>
      <w:r w:rsidRPr="007E6533">
        <w:rPr>
          <w:rFonts w:ascii="Arial" w:hAnsi="Arial" w:cs="Arial"/>
        </w:rPr>
        <w:t>To provide quality, affordable health services and facilities for the community; to promote wellness for everyone, especially women and children; consistent with the best services we can give at the highest value for all concerned stakeholders.</w:t>
      </w:r>
    </w:p>
    <w:p w:rsidR="00FF66F5" w:rsidRPr="007E6533" w:rsidRDefault="00FF66F5" w:rsidP="007E6533">
      <w:pPr>
        <w:pStyle w:val="ListParagraph"/>
        <w:spacing w:after="0"/>
        <w:ind w:left="0"/>
        <w:jc w:val="both"/>
        <w:rPr>
          <w:rFonts w:ascii="Arial" w:hAnsi="Arial" w:cs="Arial"/>
          <w:b/>
        </w:rPr>
      </w:pPr>
      <w:r w:rsidRPr="007E6533">
        <w:rPr>
          <w:rFonts w:ascii="Arial" w:hAnsi="Arial" w:cs="Arial"/>
          <w:b/>
        </w:rPr>
        <w:t xml:space="preserve">Major Activities of </w:t>
      </w:r>
      <w:r w:rsidR="00925E7C" w:rsidRPr="007E6533">
        <w:rPr>
          <w:rFonts w:ascii="Arial" w:hAnsi="Arial" w:cs="Arial"/>
          <w:b/>
        </w:rPr>
        <w:t xml:space="preserve">the </w:t>
      </w:r>
      <w:r w:rsidRPr="007E6533">
        <w:rPr>
          <w:rFonts w:ascii="Arial" w:hAnsi="Arial" w:cs="Arial"/>
          <w:b/>
        </w:rPr>
        <w:t>Hospital</w:t>
      </w:r>
      <w:r w:rsidR="00F932CE" w:rsidRPr="007E6533">
        <w:rPr>
          <w:rFonts w:ascii="Arial" w:hAnsi="Arial" w:cs="Arial"/>
          <w:b/>
        </w:rPr>
        <w:t>:</w:t>
      </w:r>
      <w:r w:rsidRPr="007E6533">
        <w:rPr>
          <w:rFonts w:ascii="Arial" w:hAnsi="Arial" w:cs="Arial"/>
          <w:b/>
        </w:rPr>
        <w:t xml:space="preserve"> </w:t>
      </w:r>
    </w:p>
    <w:p w:rsidR="00FF66F5" w:rsidRPr="007E6533" w:rsidRDefault="00925E7C" w:rsidP="007E6533">
      <w:pPr>
        <w:spacing w:after="0"/>
        <w:jc w:val="both"/>
        <w:rPr>
          <w:rFonts w:ascii="Arial" w:hAnsi="Arial" w:cs="Arial"/>
        </w:rPr>
      </w:pPr>
      <w:r w:rsidRPr="007E6533">
        <w:rPr>
          <w:rFonts w:ascii="Arial" w:hAnsi="Arial" w:cs="Arial"/>
        </w:rPr>
        <w:t xml:space="preserve">To provide </w:t>
      </w:r>
      <w:r w:rsidR="00FF66F5" w:rsidRPr="007E6533">
        <w:rPr>
          <w:rFonts w:ascii="Arial" w:hAnsi="Arial" w:cs="Arial"/>
        </w:rPr>
        <w:t xml:space="preserve">a quality health care services </w:t>
      </w:r>
      <w:r w:rsidRPr="007E6533">
        <w:rPr>
          <w:rFonts w:ascii="Arial" w:hAnsi="Arial" w:cs="Arial"/>
        </w:rPr>
        <w:t xml:space="preserve">at </w:t>
      </w:r>
      <w:r w:rsidR="00FF66F5" w:rsidRPr="007E6533">
        <w:rPr>
          <w:rFonts w:ascii="Arial" w:hAnsi="Arial" w:cs="Arial"/>
        </w:rPr>
        <w:t xml:space="preserve">an affordable cost </w:t>
      </w:r>
      <w:r w:rsidRPr="007E6533">
        <w:rPr>
          <w:rFonts w:ascii="Arial" w:hAnsi="Arial" w:cs="Arial"/>
        </w:rPr>
        <w:t xml:space="preserve">to </w:t>
      </w:r>
      <w:r w:rsidR="00FF66F5" w:rsidRPr="007E6533">
        <w:rPr>
          <w:rFonts w:ascii="Arial" w:hAnsi="Arial" w:cs="Arial"/>
        </w:rPr>
        <w:t xml:space="preserve">the poor, the needy and the </w:t>
      </w:r>
      <w:r w:rsidR="00540C42" w:rsidRPr="007E6533">
        <w:rPr>
          <w:rFonts w:ascii="Arial" w:hAnsi="Arial" w:cs="Arial"/>
        </w:rPr>
        <w:t xml:space="preserve">rural populations </w:t>
      </w:r>
      <w:r w:rsidR="00FF66F5" w:rsidRPr="007E6533">
        <w:rPr>
          <w:rFonts w:ascii="Arial" w:hAnsi="Arial" w:cs="Arial"/>
        </w:rPr>
        <w:t>namely</w:t>
      </w:r>
      <w:r w:rsidR="00540C42" w:rsidRPr="007E6533">
        <w:rPr>
          <w:rFonts w:ascii="Arial" w:hAnsi="Arial" w:cs="Arial"/>
        </w:rPr>
        <w:t xml:space="preserve"> in terms of</w:t>
      </w:r>
      <w:r w:rsidR="00FF66F5" w:rsidRPr="007E6533">
        <w:rPr>
          <w:rFonts w:ascii="Arial" w:hAnsi="Arial" w:cs="Arial"/>
        </w:rPr>
        <w:t xml:space="preserve">.., </w:t>
      </w:r>
    </w:p>
    <w:p w:rsidR="00540C42" w:rsidRPr="007E6533" w:rsidRDefault="00FF66F5" w:rsidP="007E6533">
      <w:pPr>
        <w:pStyle w:val="ListParagraph"/>
        <w:numPr>
          <w:ilvl w:val="0"/>
          <w:numId w:val="42"/>
        </w:numPr>
        <w:spacing w:after="0"/>
        <w:jc w:val="both"/>
        <w:rPr>
          <w:rFonts w:ascii="Arial" w:hAnsi="Arial" w:cs="Arial"/>
        </w:rPr>
      </w:pPr>
      <w:r w:rsidRPr="007E6533">
        <w:rPr>
          <w:rFonts w:ascii="Arial" w:hAnsi="Arial" w:cs="Arial"/>
        </w:rPr>
        <w:t xml:space="preserve">Antenatal </w:t>
      </w:r>
      <w:r w:rsidR="00925E7C" w:rsidRPr="007E6533">
        <w:rPr>
          <w:rFonts w:ascii="Arial" w:hAnsi="Arial" w:cs="Arial"/>
        </w:rPr>
        <w:t xml:space="preserve">and </w:t>
      </w:r>
      <w:r w:rsidRPr="007E6533">
        <w:rPr>
          <w:rFonts w:ascii="Arial" w:hAnsi="Arial" w:cs="Arial"/>
        </w:rPr>
        <w:t>postnatal care</w:t>
      </w:r>
      <w:r w:rsidR="00540C42" w:rsidRPr="007E6533">
        <w:rPr>
          <w:rFonts w:ascii="Arial" w:hAnsi="Arial" w:cs="Arial"/>
        </w:rPr>
        <w:t xml:space="preserve"> for women </w:t>
      </w:r>
    </w:p>
    <w:p w:rsidR="00FF66F5" w:rsidRPr="007E6533" w:rsidRDefault="00540C42" w:rsidP="007E6533">
      <w:pPr>
        <w:pStyle w:val="ListParagraph"/>
        <w:numPr>
          <w:ilvl w:val="0"/>
          <w:numId w:val="42"/>
        </w:numPr>
        <w:spacing w:after="0"/>
        <w:jc w:val="both"/>
        <w:rPr>
          <w:rFonts w:ascii="Arial" w:hAnsi="Arial" w:cs="Arial"/>
        </w:rPr>
      </w:pPr>
      <w:r w:rsidRPr="007E6533">
        <w:rPr>
          <w:rFonts w:ascii="Arial" w:hAnsi="Arial" w:cs="Arial"/>
        </w:rPr>
        <w:t>O</w:t>
      </w:r>
      <w:r w:rsidR="00FF66F5" w:rsidRPr="007E6533">
        <w:rPr>
          <w:rFonts w:ascii="Arial" w:hAnsi="Arial" w:cs="Arial"/>
        </w:rPr>
        <w:t>bstetric and gynecolo</w:t>
      </w:r>
      <w:r w:rsidRPr="007E6533">
        <w:rPr>
          <w:rFonts w:ascii="Arial" w:hAnsi="Arial" w:cs="Arial"/>
        </w:rPr>
        <w:t>gical surgeries</w:t>
      </w:r>
    </w:p>
    <w:p w:rsidR="00FF66F5" w:rsidRPr="007E6533" w:rsidRDefault="00925E7C" w:rsidP="007E6533">
      <w:pPr>
        <w:pStyle w:val="ListParagraph"/>
        <w:numPr>
          <w:ilvl w:val="0"/>
          <w:numId w:val="42"/>
        </w:numPr>
        <w:spacing w:after="0"/>
        <w:jc w:val="both"/>
        <w:rPr>
          <w:rFonts w:ascii="Arial" w:hAnsi="Arial" w:cs="Arial"/>
        </w:rPr>
      </w:pPr>
      <w:r w:rsidRPr="007E6533">
        <w:rPr>
          <w:rFonts w:ascii="Arial" w:hAnsi="Arial" w:cs="Arial"/>
        </w:rPr>
        <w:t xml:space="preserve">Infant care </w:t>
      </w:r>
    </w:p>
    <w:p w:rsidR="00FF66F5" w:rsidRPr="007E6533" w:rsidRDefault="00FF66F5" w:rsidP="007E6533">
      <w:pPr>
        <w:pStyle w:val="ListParagraph"/>
        <w:numPr>
          <w:ilvl w:val="0"/>
          <w:numId w:val="42"/>
        </w:numPr>
        <w:spacing w:after="0"/>
        <w:jc w:val="both"/>
        <w:rPr>
          <w:rFonts w:ascii="Arial" w:hAnsi="Arial" w:cs="Arial"/>
        </w:rPr>
      </w:pPr>
      <w:r w:rsidRPr="007E6533">
        <w:rPr>
          <w:rFonts w:ascii="Arial" w:hAnsi="Arial" w:cs="Arial"/>
        </w:rPr>
        <w:t>Critical care</w:t>
      </w:r>
      <w:r w:rsidR="00925E7C" w:rsidRPr="007E6533">
        <w:rPr>
          <w:rFonts w:ascii="Arial" w:hAnsi="Arial" w:cs="Arial"/>
        </w:rPr>
        <w:t xml:space="preserve"> </w:t>
      </w:r>
    </w:p>
    <w:p w:rsidR="00925E7C" w:rsidRPr="007E6533" w:rsidRDefault="00925E7C" w:rsidP="007E6533">
      <w:pPr>
        <w:pStyle w:val="ListParagraph"/>
        <w:numPr>
          <w:ilvl w:val="0"/>
          <w:numId w:val="42"/>
        </w:numPr>
        <w:spacing w:after="0"/>
        <w:jc w:val="both"/>
        <w:rPr>
          <w:rFonts w:ascii="Arial" w:hAnsi="Arial" w:cs="Arial"/>
        </w:rPr>
      </w:pPr>
      <w:r w:rsidRPr="007E6533">
        <w:rPr>
          <w:rFonts w:ascii="Arial" w:hAnsi="Arial" w:cs="Arial"/>
        </w:rPr>
        <w:t xml:space="preserve">Round the clock services to the needy </w:t>
      </w:r>
    </w:p>
    <w:p w:rsidR="00925E7C" w:rsidRPr="007E6533" w:rsidRDefault="00925E7C" w:rsidP="007E6533">
      <w:pPr>
        <w:pStyle w:val="ListParagraph"/>
        <w:numPr>
          <w:ilvl w:val="0"/>
          <w:numId w:val="42"/>
        </w:numPr>
        <w:spacing w:after="0"/>
        <w:jc w:val="both"/>
        <w:rPr>
          <w:rFonts w:ascii="Arial" w:hAnsi="Arial" w:cs="Arial"/>
        </w:rPr>
      </w:pPr>
      <w:r w:rsidRPr="007E6533">
        <w:rPr>
          <w:rFonts w:ascii="Arial" w:hAnsi="Arial" w:cs="Arial"/>
        </w:rPr>
        <w:t xml:space="preserve">Other ENT care </w:t>
      </w:r>
    </w:p>
    <w:p w:rsidR="00EC437B" w:rsidRPr="007E6533" w:rsidRDefault="00FF66F5" w:rsidP="007E6533">
      <w:pPr>
        <w:pStyle w:val="ListParagraph"/>
        <w:numPr>
          <w:ilvl w:val="0"/>
          <w:numId w:val="42"/>
        </w:numPr>
        <w:spacing w:after="0"/>
        <w:jc w:val="both"/>
        <w:rPr>
          <w:rFonts w:ascii="Arial" w:hAnsi="Arial" w:cs="Arial"/>
        </w:rPr>
      </w:pPr>
      <w:r w:rsidRPr="007E6533">
        <w:rPr>
          <w:rFonts w:ascii="Arial" w:hAnsi="Arial" w:cs="Arial"/>
        </w:rPr>
        <w:t>Community health</w:t>
      </w:r>
      <w:r w:rsidR="00925E7C" w:rsidRPr="007E6533">
        <w:rPr>
          <w:rFonts w:ascii="Arial" w:hAnsi="Arial" w:cs="Arial"/>
        </w:rPr>
        <w:t xml:space="preserve"> focusing on the prevention of </w:t>
      </w:r>
      <w:r w:rsidRPr="007E6533">
        <w:rPr>
          <w:rFonts w:ascii="Arial" w:hAnsi="Arial" w:cs="Arial"/>
        </w:rPr>
        <w:t>HIV/AIDS</w:t>
      </w:r>
      <w:r w:rsidR="00925E7C" w:rsidRPr="007E6533">
        <w:rPr>
          <w:rFonts w:ascii="Arial" w:hAnsi="Arial" w:cs="Arial"/>
        </w:rPr>
        <w:t xml:space="preserve">, </w:t>
      </w:r>
      <w:r w:rsidRPr="007E6533">
        <w:rPr>
          <w:rFonts w:ascii="Arial" w:hAnsi="Arial" w:cs="Arial"/>
        </w:rPr>
        <w:t>TB</w:t>
      </w:r>
      <w:r w:rsidR="00925E7C" w:rsidRPr="007E6533">
        <w:rPr>
          <w:rFonts w:ascii="Arial" w:hAnsi="Arial" w:cs="Arial"/>
        </w:rPr>
        <w:t xml:space="preserve">, Malaria and Cancer </w:t>
      </w:r>
    </w:p>
    <w:p w:rsidR="00D83140" w:rsidRPr="007E6533" w:rsidRDefault="00540C42" w:rsidP="007E6533">
      <w:pPr>
        <w:shd w:val="clear" w:color="auto" w:fill="FFFFFF"/>
        <w:spacing w:before="120" w:after="120"/>
        <w:ind w:right="-180"/>
        <w:jc w:val="both"/>
        <w:rPr>
          <w:rFonts w:ascii="Arial" w:eastAsia="Times New Roman" w:hAnsi="Arial" w:cs="Arial"/>
          <w:b/>
          <w:color w:val="000000" w:themeColor="text1"/>
        </w:rPr>
      </w:pPr>
      <w:r w:rsidRPr="007E6533">
        <w:rPr>
          <w:rFonts w:ascii="Arial" w:eastAsia="Times New Roman" w:hAnsi="Arial" w:cs="Arial"/>
          <w:b/>
          <w:color w:val="000000" w:themeColor="text1"/>
        </w:rPr>
        <w:t>3</w:t>
      </w:r>
      <w:r w:rsidR="000D468B" w:rsidRPr="007E6533">
        <w:rPr>
          <w:rFonts w:ascii="Arial" w:eastAsia="Times New Roman" w:hAnsi="Arial" w:cs="Arial"/>
          <w:b/>
          <w:color w:val="000000" w:themeColor="text1"/>
        </w:rPr>
        <w:t xml:space="preserve">. </w:t>
      </w:r>
      <w:r w:rsidR="00A32FE4" w:rsidRPr="007E6533">
        <w:rPr>
          <w:rFonts w:ascii="Arial" w:eastAsia="Times New Roman" w:hAnsi="Arial" w:cs="Arial"/>
          <w:b/>
          <w:color w:val="000000" w:themeColor="text1"/>
        </w:rPr>
        <w:t>The Need</w:t>
      </w:r>
      <w:r w:rsidR="00026EF9" w:rsidRPr="007E6533">
        <w:rPr>
          <w:rFonts w:ascii="Arial" w:eastAsia="Times New Roman" w:hAnsi="Arial" w:cs="Arial"/>
          <w:b/>
          <w:color w:val="000000" w:themeColor="text1"/>
        </w:rPr>
        <w:t xml:space="preserve"> of the </w:t>
      </w:r>
      <w:r w:rsidR="000E320A" w:rsidRPr="007E6533">
        <w:rPr>
          <w:rFonts w:ascii="Arial" w:eastAsia="Times New Roman" w:hAnsi="Arial" w:cs="Arial"/>
          <w:b/>
          <w:color w:val="000000" w:themeColor="text1"/>
        </w:rPr>
        <w:t>Hospital: -</w:t>
      </w:r>
      <w:r w:rsidR="001D36C8" w:rsidRPr="007E6533">
        <w:rPr>
          <w:rFonts w:ascii="Arial" w:eastAsia="Times New Roman" w:hAnsi="Arial" w:cs="Arial"/>
          <w:b/>
          <w:color w:val="000000" w:themeColor="text1"/>
        </w:rPr>
        <w:t xml:space="preserve"> </w:t>
      </w:r>
    </w:p>
    <w:p w:rsidR="00094777" w:rsidRPr="007E6533" w:rsidRDefault="00540C42" w:rsidP="007E6533">
      <w:pPr>
        <w:pStyle w:val="NoSpacing"/>
        <w:spacing w:line="276" w:lineRule="auto"/>
        <w:jc w:val="both"/>
        <w:rPr>
          <w:rFonts w:ascii="Arial" w:hAnsi="Arial" w:cs="Arial"/>
        </w:rPr>
      </w:pPr>
      <w:r w:rsidRPr="007E6533">
        <w:rPr>
          <w:rFonts w:ascii="Arial" w:hAnsi="Arial" w:cs="Arial"/>
        </w:rPr>
        <w:t xml:space="preserve">The Mbweni Hospital has qualified and experienced health care professionals </w:t>
      </w:r>
      <w:r w:rsidR="006A37C0" w:rsidRPr="007E6533">
        <w:rPr>
          <w:rFonts w:ascii="Arial" w:hAnsi="Arial" w:cs="Arial"/>
        </w:rPr>
        <w:t>such as</w:t>
      </w:r>
      <w:r w:rsidR="00094777" w:rsidRPr="007E6533">
        <w:rPr>
          <w:rFonts w:ascii="Arial" w:hAnsi="Arial" w:cs="Arial"/>
        </w:rPr>
        <w:t xml:space="preserve">, </w:t>
      </w:r>
      <w:r w:rsidR="006A37C0" w:rsidRPr="007E6533">
        <w:rPr>
          <w:rFonts w:ascii="Arial" w:hAnsi="Arial" w:cs="Arial"/>
        </w:rPr>
        <w:t xml:space="preserve">doctors, </w:t>
      </w:r>
      <w:r w:rsidR="00CA31AD" w:rsidRPr="007E6533">
        <w:rPr>
          <w:rFonts w:ascii="Arial" w:hAnsi="Arial" w:cs="Arial"/>
        </w:rPr>
        <w:t>n</w:t>
      </w:r>
      <w:r w:rsidR="00094777" w:rsidRPr="007E6533">
        <w:rPr>
          <w:rFonts w:ascii="Arial" w:hAnsi="Arial" w:cs="Arial"/>
        </w:rPr>
        <w:t xml:space="preserve">urses and paramedical professionals to provide a quality services for </w:t>
      </w:r>
      <w:r w:rsidR="006A37C0" w:rsidRPr="007E6533">
        <w:rPr>
          <w:rFonts w:ascii="Arial" w:hAnsi="Arial" w:cs="Arial"/>
        </w:rPr>
        <w:t>both in-patients and out-patients</w:t>
      </w:r>
      <w:r w:rsidR="00094777" w:rsidRPr="007E6533">
        <w:rPr>
          <w:rFonts w:ascii="Arial" w:hAnsi="Arial" w:cs="Arial"/>
        </w:rPr>
        <w:t xml:space="preserve">. </w:t>
      </w:r>
      <w:r w:rsidR="00F8575C" w:rsidRPr="007E6533">
        <w:rPr>
          <w:rFonts w:ascii="Arial" w:hAnsi="Arial" w:cs="Arial"/>
        </w:rPr>
        <w:t>But</w:t>
      </w:r>
      <w:r w:rsidR="003C4026" w:rsidRPr="007E6533">
        <w:rPr>
          <w:rFonts w:ascii="Arial" w:hAnsi="Arial" w:cs="Arial"/>
        </w:rPr>
        <w:t xml:space="preserve">, </w:t>
      </w:r>
      <w:r w:rsidR="0016577F" w:rsidRPr="007E6533">
        <w:rPr>
          <w:rFonts w:ascii="Arial" w:hAnsi="Arial" w:cs="Arial"/>
        </w:rPr>
        <w:t xml:space="preserve">the hospital lacks equipment such as patient monitor, Operation Theater light, delivery beds, patient beds, cradles, ventilators, lab equipment and a washing machine to </w:t>
      </w:r>
      <w:r w:rsidR="00CD364F" w:rsidRPr="007E6533">
        <w:rPr>
          <w:rFonts w:ascii="Arial" w:hAnsi="Arial" w:cs="Arial"/>
        </w:rPr>
        <w:t xml:space="preserve">provide a quality care for the sick, the </w:t>
      </w:r>
      <w:r w:rsidR="003C4026" w:rsidRPr="007E6533">
        <w:rPr>
          <w:rFonts w:ascii="Arial" w:hAnsi="Arial" w:cs="Arial"/>
        </w:rPr>
        <w:lastRenderedPageBreak/>
        <w:t xml:space="preserve">pregnant women / mothers and new born babies. </w:t>
      </w:r>
      <w:r w:rsidR="00F8575C" w:rsidRPr="007E6533">
        <w:rPr>
          <w:rFonts w:ascii="Arial" w:hAnsi="Arial" w:cs="Arial"/>
        </w:rPr>
        <w:t xml:space="preserve">At present, the hospital </w:t>
      </w:r>
      <w:r w:rsidR="00715D0E" w:rsidRPr="007E6533">
        <w:rPr>
          <w:rFonts w:ascii="Arial" w:hAnsi="Arial" w:cs="Arial"/>
        </w:rPr>
        <w:t xml:space="preserve">is </w:t>
      </w:r>
      <w:r w:rsidR="00F8575C" w:rsidRPr="007E6533">
        <w:rPr>
          <w:rFonts w:ascii="Arial" w:hAnsi="Arial" w:cs="Arial"/>
        </w:rPr>
        <w:t xml:space="preserve">equipped </w:t>
      </w:r>
      <w:r w:rsidR="00715D0E" w:rsidRPr="007E6533">
        <w:rPr>
          <w:rFonts w:ascii="Arial" w:hAnsi="Arial" w:cs="Arial"/>
        </w:rPr>
        <w:t xml:space="preserve">with necessary equipment at </w:t>
      </w:r>
      <w:r w:rsidR="00F8575C" w:rsidRPr="007E6533">
        <w:rPr>
          <w:rFonts w:ascii="Arial" w:hAnsi="Arial" w:cs="Arial"/>
        </w:rPr>
        <w:t xml:space="preserve">general, ICU, causality, maternity, geriatric, and pediatric wards </w:t>
      </w:r>
      <w:r w:rsidR="00715D0E" w:rsidRPr="007E6533">
        <w:rPr>
          <w:rFonts w:ascii="Arial" w:hAnsi="Arial" w:cs="Arial"/>
        </w:rPr>
        <w:t xml:space="preserve">that </w:t>
      </w:r>
      <w:r w:rsidR="003C4026" w:rsidRPr="007E6533">
        <w:rPr>
          <w:rFonts w:ascii="Arial" w:hAnsi="Arial" w:cs="Arial"/>
        </w:rPr>
        <w:t xml:space="preserve">would help the target </w:t>
      </w:r>
      <w:r w:rsidR="00CD364F" w:rsidRPr="007E6533">
        <w:rPr>
          <w:rFonts w:ascii="Arial" w:hAnsi="Arial" w:cs="Arial"/>
        </w:rPr>
        <w:t xml:space="preserve">people </w:t>
      </w:r>
      <w:r w:rsidR="003C4026" w:rsidRPr="007E6533">
        <w:rPr>
          <w:rFonts w:ascii="Arial" w:hAnsi="Arial" w:cs="Arial"/>
        </w:rPr>
        <w:t>to</w:t>
      </w:r>
      <w:r w:rsidR="00715D0E" w:rsidRPr="007E6533">
        <w:rPr>
          <w:rFonts w:ascii="Arial" w:hAnsi="Arial" w:cs="Arial"/>
        </w:rPr>
        <w:t xml:space="preserve"> address their sickness and make them </w:t>
      </w:r>
      <w:r w:rsidR="003C4026" w:rsidRPr="007E6533">
        <w:rPr>
          <w:rFonts w:ascii="Arial" w:hAnsi="Arial" w:cs="Arial"/>
        </w:rPr>
        <w:t>comfortable</w:t>
      </w:r>
      <w:r w:rsidR="00CD364F" w:rsidRPr="007E6533">
        <w:rPr>
          <w:rFonts w:ascii="Arial" w:hAnsi="Arial" w:cs="Arial"/>
        </w:rPr>
        <w:t xml:space="preserve">, </w:t>
      </w:r>
      <w:r w:rsidR="00BC2FD4" w:rsidRPr="007E6533">
        <w:rPr>
          <w:rFonts w:ascii="Arial" w:hAnsi="Arial" w:cs="Arial"/>
        </w:rPr>
        <w:t xml:space="preserve">and </w:t>
      </w:r>
      <w:r w:rsidR="00CD364F" w:rsidRPr="007E6533">
        <w:rPr>
          <w:rFonts w:ascii="Arial" w:hAnsi="Arial" w:cs="Arial"/>
        </w:rPr>
        <w:t xml:space="preserve">stay happy </w:t>
      </w:r>
      <w:r w:rsidR="00BC2FD4" w:rsidRPr="007E6533">
        <w:rPr>
          <w:rFonts w:ascii="Arial" w:hAnsi="Arial" w:cs="Arial"/>
        </w:rPr>
        <w:t>in the hospital</w:t>
      </w:r>
      <w:r w:rsidR="0016577F" w:rsidRPr="007E6533">
        <w:rPr>
          <w:rFonts w:ascii="Arial" w:hAnsi="Arial" w:cs="Arial"/>
        </w:rPr>
        <w:t xml:space="preserve">. </w:t>
      </w:r>
      <w:r w:rsidR="001821D8" w:rsidRPr="007E6533">
        <w:rPr>
          <w:rFonts w:ascii="Arial" w:hAnsi="Arial" w:cs="Arial"/>
          <w:color w:val="202124"/>
          <w:shd w:val="clear" w:color="auto" w:fill="FFFFFF"/>
        </w:rPr>
        <w:t xml:space="preserve">Women </w:t>
      </w:r>
      <w:r w:rsidR="00715D0E" w:rsidRPr="007E6533">
        <w:rPr>
          <w:rFonts w:ascii="Arial" w:hAnsi="Arial" w:cs="Arial"/>
          <w:color w:val="202124"/>
          <w:shd w:val="clear" w:color="auto" w:fill="FFFFFF"/>
        </w:rPr>
        <w:t xml:space="preserve">and infants would </w:t>
      </w:r>
      <w:r w:rsidR="001821D8" w:rsidRPr="007E6533">
        <w:rPr>
          <w:rFonts w:ascii="Arial" w:hAnsi="Arial" w:cs="Arial"/>
          <w:color w:val="202124"/>
          <w:shd w:val="clear" w:color="auto" w:fill="FFFFFF"/>
        </w:rPr>
        <w:t xml:space="preserve">have access to basic maternity care, </w:t>
      </w:r>
      <w:r w:rsidR="001821D8" w:rsidRPr="007E6533">
        <w:rPr>
          <w:rFonts w:ascii="Arial" w:hAnsi="Arial" w:cs="Arial"/>
          <w:bCs/>
          <w:color w:val="202124"/>
          <w:shd w:val="clear" w:color="auto" w:fill="FFFFFF"/>
        </w:rPr>
        <w:t>quality antenatal care, and postpartum care</w:t>
      </w:r>
      <w:r w:rsidR="001821D8" w:rsidRPr="007E6533">
        <w:rPr>
          <w:rFonts w:ascii="Arial" w:hAnsi="Arial" w:cs="Arial"/>
          <w:color w:val="202124"/>
          <w:shd w:val="clear" w:color="auto" w:fill="FFFFFF"/>
        </w:rPr>
        <w:t xml:space="preserve">. </w:t>
      </w:r>
      <w:r w:rsidR="00026EF9" w:rsidRPr="007E6533">
        <w:rPr>
          <w:rFonts w:ascii="Arial" w:hAnsi="Arial" w:cs="Arial"/>
          <w:color w:val="202124"/>
          <w:shd w:val="clear" w:color="auto" w:fill="FFFFFF"/>
        </w:rPr>
        <w:t xml:space="preserve">All </w:t>
      </w:r>
      <w:r w:rsidR="00BC2FD4" w:rsidRPr="007E6533">
        <w:rPr>
          <w:rFonts w:ascii="Arial" w:hAnsi="Arial" w:cs="Arial"/>
        </w:rPr>
        <w:t>in-</w:t>
      </w:r>
      <w:r w:rsidR="00026EF9" w:rsidRPr="007E6533">
        <w:rPr>
          <w:rFonts w:ascii="Arial" w:hAnsi="Arial" w:cs="Arial"/>
        </w:rPr>
        <w:t xml:space="preserve"> </w:t>
      </w:r>
      <w:r w:rsidR="00BC2FD4" w:rsidRPr="007E6533">
        <w:rPr>
          <w:rFonts w:ascii="Arial" w:hAnsi="Arial" w:cs="Arial"/>
        </w:rPr>
        <w:t xml:space="preserve">and </w:t>
      </w:r>
      <w:r w:rsidR="0016577F" w:rsidRPr="007E6533">
        <w:rPr>
          <w:rFonts w:ascii="Arial" w:hAnsi="Arial" w:cs="Arial"/>
        </w:rPr>
        <w:t xml:space="preserve">out-patients </w:t>
      </w:r>
      <w:r w:rsidR="00026EF9" w:rsidRPr="007E6533">
        <w:rPr>
          <w:rFonts w:ascii="Arial" w:hAnsi="Arial" w:cs="Arial"/>
        </w:rPr>
        <w:t xml:space="preserve">would </w:t>
      </w:r>
      <w:r w:rsidR="0016577F" w:rsidRPr="007E6533">
        <w:rPr>
          <w:rFonts w:ascii="Arial" w:hAnsi="Arial" w:cs="Arial"/>
        </w:rPr>
        <w:t xml:space="preserve">get </w:t>
      </w:r>
      <w:r w:rsidR="00BC2FD4" w:rsidRPr="007E6533">
        <w:rPr>
          <w:rFonts w:ascii="Arial" w:hAnsi="Arial" w:cs="Arial"/>
        </w:rPr>
        <w:t xml:space="preserve">immediate and </w:t>
      </w:r>
      <w:r w:rsidR="001821D8" w:rsidRPr="007E6533">
        <w:rPr>
          <w:rFonts w:ascii="Arial" w:hAnsi="Arial" w:cs="Arial"/>
        </w:rPr>
        <w:t>necessary medical assistance</w:t>
      </w:r>
      <w:r w:rsidR="00BC2FD4" w:rsidRPr="007E6533">
        <w:rPr>
          <w:rFonts w:ascii="Arial" w:hAnsi="Arial" w:cs="Arial"/>
        </w:rPr>
        <w:t xml:space="preserve"> </w:t>
      </w:r>
      <w:r w:rsidR="00026EF9" w:rsidRPr="007E6533">
        <w:rPr>
          <w:rFonts w:ascii="Arial" w:hAnsi="Arial" w:cs="Arial"/>
        </w:rPr>
        <w:t xml:space="preserve">at an affordable cost </w:t>
      </w:r>
      <w:r w:rsidR="0016577F" w:rsidRPr="007E6533">
        <w:rPr>
          <w:rFonts w:ascii="Arial" w:hAnsi="Arial" w:cs="Arial"/>
        </w:rPr>
        <w:t xml:space="preserve">in </w:t>
      </w:r>
      <w:r w:rsidR="001821D8" w:rsidRPr="007E6533">
        <w:rPr>
          <w:rFonts w:ascii="Arial" w:hAnsi="Arial" w:cs="Arial"/>
        </w:rPr>
        <w:t xml:space="preserve">Mbweni Hospital. </w:t>
      </w:r>
      <w:r w:rsidR="003C4026" w:rsidRPr="007E6533">
        <w:rPr>
          <w:rFonts w:ascii="Arial" w:hAnsi="Arial" w:cs="Arial"/>
        </w:rPr>
        <w:t xml:space="preserve">   </w:t>
      </w:r>
    </w:p>
    <w:p w:rsidR="003C4026" w:rsidRPr="007E6533" w:rsidRDefault="003C4026" w:rsidP="007E6533">
      <w:pPr>
        <w:pStyle w:val="NoSpacing"/>
        <w:spacing w:line="276" w:lineRule="auto"/>
        <w:jc w:val="both"/>
        <w:rPr>
          <w:rFonts w:ascii="Arial" w:hAnsi="Arial" w:cs="Arial"/>
        </w:rPr>
      </w:pPr>
    </w:p>
    <w:p w:rsidR="006F6623" w:rsidRPr="007E6533" w:rsidRDefault="000E320A" w:rsidP="007E6533">
      <w:pPr>
        <w:shd w:val="clear" w:color="auto" w:fill="FFFFFF"/>
        <w:spacing w:after="210"/>
        <w:jc w:val="both"/>
        <w:textAlignment w:val="baseline"/>
        <w:rPr>
          <w:rFonts w:ascii="Arial" w:eastAsia="Times New Roman" w:hAnsi="Arial" w:cs="Arial"/>
          <w:b/>
          <w:color w:val="000000"/>
          <w:bdr w:val="none" w:sz="0" w:space="0" w:color="auto" w:frame="1"/>
        </w:rPr>
      </w:pPr>
      <w:r w:rsidRPr="007E6533">
        <w:rPr>
          <w:rFonts w:ascii="Arial" w:eastAsia="Times New Roman" w:hAnsi="Arial" w:cs="Arial"/>
          <w:b/>
          <w:color w:val="000000"/>
          <w:bdr w:val="none" w:sz="0" w:space="0" w:color="auto" w:frame="1"/>
        </w:rPr>
        <w:t>4</w:t>
      </w:r>
      <w:r w:rsidR="000D468B" w:rsidRPr="007E6533">
        <w:rPr>
          <w:rFonts w:ascii="Arial" w:eastAsia="Times New Roman" w:hAnsi="Arial" w:cs="Arial"/>
          <w:b/>
          <w:color w:val="000000"/>
          <w:bdr w:val="none" w:sz="0" w:space="0" w:color="auto" w:frame="1"/>
        </w:rPr>
        <w:t xml:space="preserve">. </w:t>
      </w:r>
      <w:r w:rsidR="00026EF9" w:rsidRPr="007E6533">
        <w:rPr>
          <w:rFonts w:ascii="Arial" w:eastAsia="Times New Roman" w:hAnsi="Arial" w:cs="Arial"/>
          <w:b/>
          <w:color w:val="000000"/>
          <w:bdr w:val="none" w:sz="0" w:space="0" w:color="auto" w:frame="1"/>
        </w:rPr>
        <w:t>Major Activities Implemented: -</w:t>
      </w:r>
      <w:r w:rsidR="006F6623" w:rsidRPr="007E6533">
        <w:rPr>
          <w:rFonts w:ascii="Arial" w:eastAsia="Times New Roman" w:hAnsi="Arial" w:cs="Arial"/>
          <w:b/>
          <w:color w:val="000000"/>
          <w:bdr w:val="none" w:sz="0" w:space="0" w:color="auto" w:frame="1"/>
        </w:rPr>
        <w:t xml:space="preserve"> </w:t>
      </w:r>
      <w:r w:rsidR="00B8128D" w:rsidRPr="007E6533">
        <w:rPr>
          <w:rFonts w:ascii="Arial" w:eastAsia="Times New Roman" w:hAnsi="Arial" w:cs="Arial"/>
          <w:b/>
          <w:color w:val="000000"/>
          <w:bdr w:val="none" w:sz="0" w:space="0" w:color="auto" w:frame="1"/>
        </w:rPr>
        <w:t xml:space="preserve"> </w:t>
      </w:r>
    </w:p>
    <w:p w:rsidR="00026EF9" w:rsidRPr="007E6533" w:rsidRDefault="00026EF9" w:rsidP="007E6533">
      <w:pPr>
        <w:shd w:val="clear" w:color="auto" w:fill="FFFFFF"/>
        <w:spacing w:after="210"/>
        <w:jc w:val="both"/>
        <w:textAlignment w:val="baseline"/>
        <w:rPr>
          <w:rFonts w:ascii="Arial" w:eastAsia="Times New Roman" w:hAnsi="Arial" w:cs="Arial"/>
          <w:color w:val="000000"/>
          <w:bdr w:val="none" w:sz="0" w:space="0" w:color="auto" w:frame="1"/>
        </w:rPr>
      </w:pPr>
      <w:r w:rsidRPr="007E6533">
        <w:rPr>
          <w:rFonts w:ascii="Arial" w:eastAsia="Times New Roman" w:hAnsi="Arial" w:cs="Arial"/>
          <w:color w:val="000000"/>
          <w:bdr w:val="none" w:sz="0" w:space="0" w:color="auto" w:frame="1"/>
        </w:rPr>
        <w:t xml:space="preserve">Listing the equipment through the discussion: The hospital management very carefully discussed, assessed and listed the important equipment for the hospital. </w:t>
      </w:r>
    </w:p>
    <w:p w:rsidR="00026EF9" w:rsidRPr="007E6533" w:rsidRDefault="00026EF9" w:rsidP="007E6533">
      <w:pPr>
        <w:shd w:val="clear" w:color="auto" w:fill="FFFFFF"/>
        <w:spacing w:after="210"/>
        <w:jc w:val="both"/>
        <w:textAlignment w:val="baseline"/>
        <w:rPr>
          <w:rFonts w:ascii="Arial" w:hAnsi="Arial" w:cs="Arial"/>
        </w:rPr>
      </w:pPr>
      <w:r w:rsidRPr="007E6533">
        <w:rPr>
          <w:rFonts w:ascii="Arial" w:eastAsia="Times New Roman" w:hAnsi="Arial" w:cs="Arial"/>
          <w:color w:val="000000"/>
          <w:bdr w:val="none" w:sz="0" w:space="0" w:color="auto" w:frame="1"/>
        </w:rPr>
        <w:t>Purchase and installation of Equipment: th</w:t>
      </w:r>
      <w:r w:rsidR="007A3DD9" w:rsidRPr="007E6533">
        <w:rPr>
          <w:rFonts w:ascii="Arial" w:eastAsia="Times New Roman" w:hAnsi="Arial" w:cs="Arial"/>
          <w:color w:val="000000"/>
          <w:bdr w:val="none" w:sz="0" w:space="0" w:color="auto" w:frame="1"/>
        </w:rPr>
        <w:t xml:space="preserve">e management team has purchased </w:t>
      </w:r>
      <w:r w:rsidRPr="007E6533">
        <w:rPr>
          <w:rFonts w:ascii="Arial" w:eastAsia="Times New Roman" w:hAnsi="Arial" w:cs="Arial"/>
          <w:color w:val="000000"/>
          <w:bdr w:val="none" w:sz="0" w:space="0" w:color="auto" w:frame="1"/>
        </w:rPr>
        <w:t xml:space="preserve">equipment such as </w:t>
      </w:r>
      <w:r w:rsidRPr="007E6533">
        <w:rPr>
          <w:rFonts w:ascii="Arial" w:hAnsi="Arial" w:cs="Arial"/>
        </w:rPr>
        <w:t>patient monitor, deliv</w:t>
      </w:r>
      <w:r w:rsidR="00C8140E">
        <w:rPr>
          <w:rFonts w:ascii="Arial" w:hAnsi="Arial" w:cs="Arial"/>
        </w:rPr>
        <w:t>ery beds, patient beds and cradles</w:t>
      </w:r>
      <w:r w:rsidR="007A3DD9" w:rsidRPr="007E6533">
        <w:rPr>
          <w:rFonts w:ascii="Arial" w:hAnsi="Arial" w:cs="Arial"/>
        </w:rPr>
        <w:t xml:space="preserve"> installed the same at the appropriate wards to provide effective and a quality care.  </w:t>
      </w:r>
    </w:p>
    <w:p w:rsidR="007A3DD9" w:rsidRPr="007E6533" w:rsidRDefault="007A3DD9" w:rsidP="007E6533">
      <w:pPr>
        <w:shd w:val="clear" w:color="auto" w:fill="FFFFFF"/>
        <w:spacing w:after="210"/>
        <w:jc w:val="both"/>
        <w:textAlignment w:val="baseline"/>
        <w:rPr>
          <w:rFonts w:ascii="Arial" w:hAnsi="Arial" w:cs="Arial"/>
        </w:rPr>
      </w:pPr>
      <w:r w:rsidRPr="007E6533">
        <w:rPr>
          <w:rFonts w:ascii="Arial" w:hAnsi="Arial" w:cs="Arial"/>
        </w:rPr>
        <w:t xml:space="preserve">In this way, Sr. </w:t>
      </w:r>
      <w:r w:rsidR="00743B1D" w:rsidRPr="007E6533">
        <w:rPr>
          <w:rFonts w:ascii="Arial" w:hAnsi="Arial" w:cs="Arial"/>
        </w:rPr>
        <w:t>V</w:t>
      </w:r>
      <w:r w:rsidRPr="007E6533">
        <w:rPr>
          <w:rFonts w:ascii="Arial" w:hAnsi="Arial" w:cs="Arial"/>
        </w:rPr>
        <w:t xml:space="preserve">iji, Mission director, the project holder has fulfilled the needs of the hospital to provide a quality service for in and out patients and provide affordable health care (diagnostic and curative) for the vulnerable communities. </w:t>
      </w:r>
    </w:p>
    <w:p w:rsidR="00654510" w:rsidRPr="007E6533" w:rsidRDefault="00743B1D" w:rsidP="007E6533">
      <w:pPr>
        <w:jc w:val="both"/>
        <w:rPr>
          <w:rFonts w:ascii="Arial" w:hAnsi="Arial" w:cs="Arial"/>
          <w:b/>
        </w:rPr>
      </w:pPr>
      <w:r w:rsidRPr="007E6533">
        <w:rPr>
          <w:rFonts w:ascii="Arial" w:hAnsi="Arial" w:cs="Arial"/>
          <w:b/>
        </w:rPr>
        <w:t>5</w:t>
      </w:r>
      <w:r w:rsidR="00E42E7D" w:rsidRPr="007E6533">
        <w:rPr>
          <w:rFonts w:ascii="Arial" w:hAnsi="Arial" w:cs="Arial"/>
          <w:b/>
        </w:rPr>
        <w:t xml:space="preserve">. </w:t>
      </w:r>
      <w:r w:rsidRPr="007E6533">
        <w:rPr>
          <w:rFonts w:ascii="Arial" w:hAnsi="Arial" w:cs="Arial"/>
          <w:b/>
        </w:rPr>
        <w:t xml:space="preserve">Monitoring and </w:t>
      </w:r>
      <w:r w:rsidR="00832FC5" w:rsidRPr="007E6533">
        <w:rPr>
          <w:rFonts w:ascii="Arial" w:hAnsi="Arial" w:cs="Arial"/>
          <w:b/>
        </w:rPr>
        <w:t>Accountability</w:t>
      </w:r>
    </w:p>
    <w:p w:rsidR="00DF1C7A" w:rsidRPr="007E6533" w:rsidRDefault="00C8140E" w:rsidP="007E6533">
      <w:pPr>
        <w:jc w:val="both"/>
        <w:rPr>
          <w:rFonts w:ascii="Arial" w:hAnsi="Arial" w:cs="Arial"/>
          <w:b/>
        </w:rPr>
      </w:pPr>
      <w:r w:rsidRPr="00C8140E">
        <w:rPr>
          <w:rFonts w:ascii="Arial" w:hAnsi="Arial" w:cs="Arial"/>
        </w:rPr>
        <w:t xml:space="preserve">Sr. P.C.Treasa </w:t>
      </w:r>
      <w:r w:rsidR="00DF1C7A" w:rsidRPr="00C8140E">
        <w:rPr>
          <w:rFonts w:ascii="Arial" w:hAnsi="Arial" w:cs="Arial"/>
        </w:rPr>
        <w:t>DMI, Administrator</w:t>
      </w:r>
      <w:r w:rsidR="00743B1D" w:rsidRPr="007E6533">
        <w:rPr>
          <w:rFonts w:ascii="Arial" w:hAnsi="Arial" w:cs="Arial"/>
        </w:rPr>
        <w:t xml:space="preserve"> of St. Joseph’s Hospital</w:t>
      </w:r>
      <w:r w:rsidR="00DF1C7A" w:rsidRPr="007E6533">
        <w:rPr>
          <w:rFonts w:ascii="Arial" w:hAnsi="Arial" w:cs="Arial"/>
        </w:rPr>
        <w:t xml:space="preserve">, </w:t>
      </w:r>
      <w:r w:rsidR="00743B1D" w:rsidRPr="007E6533">
        <w:rPr>
          <w:rFonts w:ascii="Arial" w:hAnsi="Arial" w:cs="Arial"/>
        </w:rPr>
        <w:t xml:space="preserve">has prepared the list of equipment as planned, and procured the hospital equipment and fixed through experts in the hospital wards. She has ensured that the hospital serves the poor and the needy through these facilities and make the patients more comfortable and affordable for the treatment. She has maintained the bills for the equipment and prepared the statement of expenditures and the report for the same. In future, the hospital equipment would be maintained by the hospital management. </w:t>
      </w:r>
    </w:p>
    <w:p w:rsidR="002760D4" w:rsidRPr="007E6533" w:rsidRDefault="00743B1D" w:rsidP="007E6533">
      <w:pPr>
        <w:jc w:val="both"/>
        <w:rPr>
          <w:rFonts w:ascii="Arial" w:hAnsi="Arial" w:cs="Arial"/>
          <w:b/>
        </w:rPr>
      </w:pPr>
      <w:r w:rsidRPr="007E6533">
        <w:rPr>
          <w:rFonts w:ascii="Arial" w:hAnsi="Arial" w:cs="Arial"/>
          <w:b/>
        </w:rPr>
        <w:t>6</w:t>
      </w:r>
      <w:r w:rsidR="00E42E7D" w:rsidRPr="007E6533">
        <w:rPr>
          <w:rFonts w:ascii="Arial" w:hAnsi="Arial" w:cs="Arial"/>
          <w:b/>
        </w:rPr>
        <w:t xml:space="preserve">. </w:t>
      </w:r>
      <w:r w:rsidR="005752A9" w:rsidRPr="007E6533">
        <w:rPr>
          <w:rFonts w:ascii="Arial" w:hAnsi="Arial" w:cs="Arial"/>
          <w:b/>
        </w:rPr>
        <w:t xml:space="preserve">Expression of Gratitude </w:t>
      </w:r>
    </w:p>
    <w:p w:rsidR="00596126" w:rsidRDefault="005752A9" w:rsidP="007E6533">
      <w:pPr>
        <w:pStyle w:val="NoSpacing"/>
        <w:spacing w:line="276" w:lineRule="auto"/>
        <w:jc w:val="both"/>
        <w:rPr>
          <w:rFonts w:ascii="Arial" w:hAnsi="Arial" w:cs="Arial"/>
        </w:rPr>
      </w:pPr>
      <w:r w:rsidRPr="007E6533">
        <w:rPr>
          <w:rFonts w:ascii="Arial" w:hAnsi="Arial" w:cs="Arial"/>
        </w:rPr>
        <w:t xml:space="preserve">We, </w:t>
      </w:r>
      <w:r w:rsidR="00DF1C7A" w:rsidRPr="007E6533">
        <w:rPr>
          <w:rFonts w:ascii="Arial" w:hAnsi="Arial" w:cs="Arial"/>
        </w:rPr>
        <w:t>DMI sisters</w:t>
      </w:r>
      <w:r w:rsidRPr="007E6533">
        <w:rPr>
          <w:rFonts w:ascii="Arial" w:hAnsi="Arial" w:cs="Arial"/>
        </w:rPr>
        <w:t xml:space="preserve"> express our sincere thanks and gratitude to Africa Direct</w:t>
      </w:r>
      <w:r w:rsidR="00C8140E">
        <w:rPr>
          <w:rFonts w:ascii="Arial" w:hAnsi="Arial" w:cs="Arial"/>
        </w:rPr>
        <w:t>r</w:t>
      </w:r>
      <w:r w:rsidRPr="007E6533">
        <w:rPr>
          <w:rFonts w:ascii="Arial" w:hAnsi="Arial" w:cs="Arial"/>
        </w:rPr>
        <w:t xml:space="preserve">o for the financial contribution to purchase hospital equipment in order to provide a quality health care services to the poor, the needy, pregnant women and infants in and around Dar es Salaam region, Tanzania. We maintain the equipment properly and we would assure you our best services to both in-and out patients in the </w:t>
      </w:r>
      <w:r w:rsidR="00DF1C7A" w:rsidRPr="007E6533">
        <w:rPr>
          <w:rFonts w:ascii="Arial" w:hAnsi="Arial" w:cs="Arial"/>
        </w:rPr>
        <w:t>hospital</w:t>
      </w:r>
      <w:r w:rsidRPr="007E6533">
        <w:rPr>
          <w:rFonts w:ascii="Arial" w:hAnsi="Arial" w:cs="Arial"/>
        </w:rPr>
        <w:t xml:space="preserve">. </w:t>
      </w:r>
    </w:p>
    <w:p w:rsidR="00596126" w:rsidRDefault="00596126" w:rsidP="00596126"/>
    <w:p w:rsidR="00E51817" w:rsidRDefault="00E51817" w:rsidP="00596126"/>
    <w:p w:rsidR="00E51817" w:rsidRDefault="00E51817" w:rsidP="00596126"/>
    <w:p w:rsidR="00E51817" w:rsidRDefault="00E51817" w:rsidP="00596126"/>
    <w:p w:rsidR="00E51817" w:rsidRDefault="00E51817" w:rsidP="00596126"/>
    <w:p w:rsidR="00E51817" w:rsidRDefault="00E51817" w:rsidP="00596126"/>
    <w:p w:rsidR="00E51817" w:rsidRDefault="00E51817" w:rsidP="00596126"/>
    <w:p w:rsidR="00E51817" w:rsidRPr="005D09B8" w:rsidRDefault="00EC42C4" w:rsidP="00EC42C4">
      <w:pPr>
        <w:jc w:val="center"/>
        <w:rPr>
          <w:rFonts w:ascii="Times New Roman" w:hAnsi="Times New Roman" w:cs="Times New Roman"/>
          <w:b/>
          <w:color w:val="FF0000"/>
          <w:sz w:val="36"/>
          <w:szCs w:val="36"/>
        </w:rPr>
      </w:pPr>
      <w:r w:rsidRPr="005D09B8">
        <w:rPr>
          <w:rFonts w:ascii="Times New Roman" w:hAnsi="Times New Roman" w:cs="Times New Roman"/>
          <w:b/>
          <w:color w:val="FF0000"/>
          <w:sz w:val="36"/>
          <w:szCs w:val="36"/>
        </w:rPr>
        <w:lastRenderedPageBreak/>
        <w:t>HOSPITAL EQUIPMENTS – ST.JOSEPH HOSPITAL, MBWENI</w:t>
      </w:r>
      <w:bookmarkStart w:id="0" w:name="_GoBack"/>
      <w:bookmarkEnd w:id="0"/>
    </w:p>
    <w:p w:rsidR="00E51817" w:rsidRDefault="00E51817" w:rsidP="00596126"/>
    <w:p w:rsidR="00E51817" w:rsidRDefault="00E51817" w:rsidP="00596126">
      <w:r w:rsidRPr="00E51817">
        <w:rPr>
          <w:noProof/>
        </w:rPr>
        <w:drawing>
          <wp:inline distT="0" distB="0" distL="0" distR="0">
            <wp:extent cx="6257925" cy="3295650"/>
            <wp:effectExtent l="19050" t="19050" r="9525" b="0"/>
            <wp:docPr id="1" name="Picture 1" descr="D:\Project Accounts\project accounts\Tanzania\2022\africa directro Equipment\WhatsApp Image 2022-04-22 at 4.06.0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 Accounts\project accounts\Tanzania\2022\africa directro Equipment\WhatsApp Image 2022-04-22 at 4.06.04 PM.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58681" cy="3296048"/>
                    </a:xfrm>
                    <a:prstGeom prst="rect">
                      <a:avLst/>
                    </a:prstGeom>
                    <a:noFill/>
                    <a:ln w="19050">
                      <a:solidFill>
                        <a:srgbClr val="0000FF"/>
                      </a:solidFill>
                    </a:ln>
                  </pic:spPr>
                </pic:pic>
              </a:graphicData>
            </a:graphic>
          </wp:inline>
        </w:drawing>
      </w:r>
    </w:p>
    <w:p w:rsidR="00E51817" w:rsidRDefault="005D09B8" w:rsidP="00596126">
      <w:r w:rsidRPr="00E51817">
        <w:rPr>
          <w:noProof/>
        </w:rPr>
        <w:drawing>
          <wp:anchor distT="0" distB="0" distL="114300" distR="114300" simplePos="0" relativeHeight="251652096" behindDoc="1" locked="0" layoutInCell="1" allowOverlap="1">
            <wp:simplePos x="0" y="0"/>
            <wp:positionH relativeFrom="column">
              <wp:posOffset>0</wp:posOffset>
            </wp:positionH>
            <wp:positionV relativeFrom="paragraph">
              <wp:posOffset>295910</wp:posOffset>
            </wp:positionV>
            <wp:extent cx="6324600" cy="3409315"/>
            <wp:effectExtent l="19050" t="19050" r="0" b="635"/>
            <wp:wrapTight wrapText="bothSides">
              <wp:wrapPolygon edited="0">
                <wp:start x="-65" y="-121"/>
                <wp:lineTo x="-65" y="21604"/>
                <wp:lineTo x="21600" y="21604"/>
                <wp:lineTo x="21600" y="-121"/>
                <wp:lineTo x="-65" y="-121"/>
              </wp:wrapPolygon>
            </wp:wrapTight>
            <wp:docPr id="2" name="Picture 2" descr="D:\Project Accounts\project accounts\Tanzania\2022\africa directro Equipment\Labour ward -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 Accounts\project accounts\Tanzania\2022\africa directro Equipment\Labour ward -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24600" cy="3409315"/>
                    </a:xfrm>
                    <a:prstGeom prst="rect">
                      <a:avLst/>
                    </a:prstGeom>
                    <a:noFill/>
                    <a:ln w="19050">
                      <a:solidFill>
                        <a:srgbClr val="0000FF"/>
                      </a:solidFill>
                    </a:ln>
                  </pic:spPr>
                </pic:pic>
              </a:graphicData>
            </a:graphic>
            <wp14:sizeRelH relativeFrom="page">
              <wp14:pctWidth>0</wp14:pctWidth>
            </wp14:sizeRelH>
            <wp14:sizeRelV relativeFrom="page">
              <wp14:pctHeight>0</wp14:pctHeight>
            </wp14:sizeRelV>
          </wp:anchor>
        </w:drawing>
      </w:r>
      <w:r>
        <w:rPr>
          <w:noProof/>
        </w:rPr>
        <w:pict>
          <v:shapetype id="_x0000_t202" coordsize="21600,21600" o:spt="202" path="m,l,21600r21600,l21600,xe">
            <v:stroke joinstyle="miter"/>
            <v:path gradientshapeok="t" o:connecttype="rect"/>
          </v:shapetype>
          <v:shape id="_x0000_s1030" type="#_x0000_t202" style="position:absolute;margin-left:158.25pt;margin-top:261.05pt;width:219pt;height:29.25pt;z-index:251664384;mso-position-horizontal-relative:text;mso-position-vertical-relative:text">
            <v:textbox style="mso-next-textbox:#_x0000_s1030">
              <w:txbxContent>
                <w:p w:rsidR="005D09B8" w:rsidRPr="005D09B8" w:rsidRDefault="005D09B8" w:rsidP="005D09B8">
                  <w:pPr>
                    <w:rPr>
                      <w:rFonts w:ascii="Times New Roman" w:hAnsi="Times New Roman" w:cs="Times New Roman"/>
                      <w:b/>
                      <w:color w:val="FF0000"/>
                      <w:sz w:val="36"/>
                      <w:szCs w:val="36"/>
                      <w:lang w:val="en-GB"/>
                    </w:rPr>
                  </w:pPr>
                  <w:r>
                    <w:rPr>
                      <w:rFonts w:ascii="Times New Roman" w:hAnsi="Times New Roman" w:cs="Times New Roman"/>
                      <w:color w:val="FF0000"/>
                      <w:sz w:val="56"/>
                      <w:szCs w:val="56"/>
                      <w:lang w:val="en-GB"/>
                    </w:rPr>
                    <w:t xml:space="preserve">    </w:t>
                  </w:r>
                  <w:r w:rsidRPr="005D09B8">
                    <w:rPr>
                      <w:rFonts w:ascii="Times New Roman" w:hAnsi="Times New Roman" w:cs="Times New Roman"/>
                      <w:b/>
                      <w:color w:val="FF0000"/>
                      <w:sz w:val="36"/>
                      <w:szCs w:val="36"/>
                      <w:lang w:val="en-GB"/>
                    </w:rPr>
                    <w:t>DELIVERY BEDS</w:t>
                  </w:r>
                </w:p>
              </w:txbxContent>
            </v:textbox>
          </v:shape>
        </w:pict>
      </w:r>
    </w:p>
    <w:p w:rsidR="00E51817" w:rsidRDefault="00E51817" w:rsidP="00596126"/>
    <w:p w:rsidR="00E51817" w:rsidRDefault="00E51817" w:rsidP="00596126">
      <w:r w:rsidRPr="00E51817">
        <w:rPr>
          <w:noProof/>
        </w:rPr>
        <w:drawing>
          <wp:anchor distT="0" distB="0" distL="114300" distR="114300" simplePos="0" relativeHeight="251655168" behindDoc="1" locked="0" layoutInCell="1" allowOverlap="1">
            <wp:simplePos x="0" y="0"/>
            <wp:positionH relativeFrom="column">
              <wp:posOffset>276225</wp:posOffset>
            </wp:positionH>
            <wp:positionV relativeFrom="paragraph">
              <wp:posOffset>38100</wp:posOffset>
            </wp:positionV>
            <wp:extent cx="6286500" cy="3875405"/>
            <wp:effectExtent l="19050" t="19050" r="0" b="0"/>
            <wp:wrapTight wrapText="bothSides">
              <wp:wrapPolygon edited="0">
                <wp:start x="-65" y="-106"/>
                <wp:lineTo x="-65" y="21554"/>
                <wp:lineTo x="21600" y="21554"/>
                <wp:lineTo x="21600" y="-106"/>
                <wp:lineTo x="-65" y="-106"/>
              </wp:wrapPolygon>
            </wp:wrapTight>
            <wp:docPr id="3" name="Picture 3" descr="D:\Project Accounts\project accounts\Tanzania\2022\africa directro Equipment\20220528_110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 Accounts\project accounts\Tanzania\2022\africa directro Equipment\20220528_11045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86500" cy="3875405"/>
                    </a:xfrm>
                    <a:prstGeom prst="rect">
                      <a:avLst/>
                    </a:prstGeom>
                    <a:noFill/>
                    <a:ln w="19050">
                      <a:solidFill>
                        <a:srgbClr val="0000FF"/>
                      </a:solidFill>
                    </a:ln>
                  </pic:spPr>
                </pic:pic>
              </a:graphicData>
            </a:graphic>
            <wp14:sizeRelH relativeFrom="page">
              <wp14:pctWidth>0</wp14:pctWidth>
            </wp14:sizeRelH>
            <wp14:sizeRelV relativeFrom="page">
              <wp14:pctHeight>0</wp14:pctHeight>
            </wp14:sizeRelV>
          </wp:anchor>
        </w:drawing>
      </w:r>
    </w:p>
    <w:p w:rsidR="00E51817" w:rsidRPr="00596126" w:rsidRDefault="005D09B8" w:rsidP="00596126">
      <w:r>
        <w:rPr>
          <w:noProof/>
        </w:rPr>
        <w:pict>
          <v:shape id="_x0000_s1028" type="#_x0000_t202" style="position:absolute;margin-left:169.5pt;margin-top:248.3pt;width:246pt;height:32.25pt;z-index:251662336" fillcolor="white [3201]" strokecolor="#4bacc6 [3208]" strokeweight="5pt">
            <v:stroke linestyle="thickThin"/>
            <v:shadow color="#868686"/>
            <v:textbox style="mso-next-textbox:#_x0000_s1028">
              <w:txbxContent>
                <w:p w:rsidR="00EC42C4" w:rsidRPr="005D09B8" w:rsidRDefault="00EC42C4">
                  <w:pPr>
                    <w:rPr>
                      <w:rFonts w:ascii="Times New Roman" w:hAnsi="Times New Roman" w:cs="Times New Roman"/>
                      <w:b/>
                      <w:color w:val="FF0000"/>
                      <w:sz w:val="36"/>
                      <w:szCs w:val="36"/>
                      <w:lang w:val="en-GB"/>
                    </w:rPr>
                  </w:pPr>
                  <w:r w:rsidRPr="005D09B8">
                    <w:rPr>
                      <w:b/>
                      <w:color w:val="FF0000"/>
                      <w:sz w:val="36"/>
                      <w:szCs w:val="36"/>
                      <w:lang w:val="en-GB"/>
                    </w:rPr>
                    <w:t xml:space="preserve">  </w:t>
                  </w:r>
                  <w:r w:rsidR="005D09B8" w:rsidRPr="005D09B8">
                    <w:rPr>
                      <w:b/>
                      <w:color w:val="FF0000"/>
                      <w:sz w:val="36"/>
                      <w:szCs w:val="36"/>
                      <w:lang w:val="en-GB"/>
                    </w:rPr>
                    <w:t xml:space="preserve"> </w:t>
                  </w:r>
                  <w:r w:rsidR="005D09B8">
                    <w:rPr>
                      <w:b/>
                      <w:color w:val="FF0000"/>
                      <w:sz w:val="36"/>
                      <w:szCs w:val="36"/>
                      <w:lang w:val="en-GB"/>
                    </w:rPr>
                    <w:t xml:space="preserve">   </w:t>
                  </w:r>
                  <w:r w:rsidRPr="005D09B8">
                    <w:rPr>
                      <w:b/>
                      <w:color w:val="FF0000"/>
                      <w:sz w:val="36"/>
                      <w:szCs w:val="36"/>
                      <w:lang w:val="en-GB"/>
                    </w:rPr>
                    <w:t xml:space="preserve"> </w:t>
                  </w:r>
                  <w:r w:rsidRPr="005D09B8">
                    <w:rPr>
                      <w:rFonts w:ascii="Times New Roman" w:hAnsi="Times New Roman" w:cs="Times New Roman"/>
                      <w:b/>
                      <w:color w:val="FF0000"/>
                      <w:sz w:val="36"/>
                      <w:szCs w:val="36"/>
                      <w:lang w:val="en-GB"/>
                    </w:rPr>
                    <w:t>PATIENT MONITOR</w:t>
                  </w:r>
                  <w:r w:rsidR="005D09B8" w:rsidRPr="005D09B8">
                    <w:rPr>
                      <w:rFonts w:ascii="Times New Roman" w:hAnsi="Times New Roman" w:cs="Times New Roman"/>
                      <w:b/>
                      <w:color w:val="FF0000"/>
                      <w:sz w:val="36"/>
                      <w:szCs w:val="36"/>
                      <w:lang w:val="en-GB"/>
                    </w:rPr>
                    <w:t>S</w:t>
                  </w:r>
                </w:p>
              </w:txbxContent>
            </v:textbox>
          </v:shape>
        </w:pict>
      </w:r>
      <w:r>
        <w:rPr>
          <w:noProof/>
        </w:rPr>
        <w:pict>
          <v:shape id="_x0000_s1029" type="#_x0000_t202" style="position:absolute;margin-left:157.5pt;margin-top:601.55pt;width:224.25pt;height:35.25pt;z-index:251663360" fillcolor="white [3201]" strokecolor="#4bacc6 [3208]" strokeweight="5pt">
            <v:stroke linestyle="thickThin"/>
            <v:shadow color="#868686"/>
            <v:textbox style="mso-next-textbox:#_x0000_s1029">
              <w:txbxContent>
                <w:p w:rsidR="005D09B8" w:rsidRPr="005D09B8" w:rsidRDefault="005D09B8">
                  <w:pPr>
                    <w:rPr>
                      <w:rFonts w:ascii="Times New Roman" w:hAnsi="Times New Roman" w:cs="Times New Roman"/>
                      <w:b/>
                      <w:color w:val="FF0000"/>
                      <w:sz w:val="36"/>
                      <w:szCs w:val="36"/>
                      <w:lang w:val="en-GB"/>
                    </w:rPr>
                  </w:pPr>
                  <w:r>
                    <w:rPr>
                      <w:rFonts w:ascii="Times New Roman" w:hAnsi="Times New Roman" w:cs="Times New Roman"/>
                      <w:sz w:val="40"/>
                      <w:szCs w:val="40"/>
                      <w:lang w:val="en-GB"/>
                    </w:rPr>
                    <w:t xml:space="preserve">  </w:t>
                  </w:r>
                  <w:r w:rsidRPr="005D09B8">
                    <w:rPr>
                      <w:rFonts w:ascii="Times New Roman" w:hAnsi="Times New Roman" w:cs="Times New Roman"/>
                      <w:b/>
                      <w:color w:val="FF0000"/>
                      <w:sz w:val="36"/>
                      <w:szCs w:val="36"/>
                      <w:lang w:val="en-GB"/>
                    </w:rPr>
                    <w:t>HOSPITAL MATRESS</w:t>
                  </w:r>
                </w:p>
              </w:txbxContent>
            </v:textbox>
          </v:shape>
        </w:pict>
      </w:r>
      <w:r w:rsidRPr="00E51817">
        <w:rPr>
          <w:noProof/>
        </w:rPr>
        <w:drawing>
          <wp:anchor distT="0" distB="0" distL="114300" distR="114300" simplePos="0" relativeHeight="251665408" behindDoc="1" locked="0" layoutInCell="1" allowOverlap="1">
            <wp:simplePos x="0" y="0"/>
            <wp:positionH relativeFrom="column">
              <wp:posOffset>266700</wp:posOffset>
            </wp:positionH>
            <wp:positionV relativeFrom="paragraph">
              <wp:posOffset>3839210</wp:posOffset>
            </wp:positionV>
            <wp:extent cx="6248400" cy="4305300"/>
            <wp:effectExtent l="19050" t="19050" r="0" b="0"/>
            <wp:wrapTight wrapText="bothSides">
              <wp:wrapPolygon edited="0">
                <wp:start x="-66" y="-96"/>
                <wp:lineTo x="-66" y="21600"/>
                <wp:lineTo x="21600" y="21600"/>
                <wp:lineTo x="21600" y="-96"/>
                <wp:lineTo x="-66" y="-96"/>
              </wp:wrapPolygon>
            </wp:wrapTight>
            <wp:docPr id="5" name="Picture 5" descr="D:\Project Accounts\project accounts\Tanzania\2022\africa directro Equipment\Emergency room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ject Accounts\project accounts\Tanzania\2022\africa directro Equipment\Emergency room -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48400" cy="4305300"/>
                    </a:xfrm>
                    <a:prstGeom prst="rect">
                      <a:avLst/>
                    </a:prstGeom>
                    <a:noFill/>
                    <a:ln w="19050">
                      <a:solidFill>
                        <a:srgbClr val="0000FF"/>
                      </a:solidFill>
                    </a:ln>
                  </pic:spPr>
                </pic:pic>
              </a:graphicData>
            </a:graphic>
            <wp14:sizeRelH relativeFrom="page">
              <wp14:pctWidth>0</wp14:pctWidth>
            </wp14:sizeRelH>
            <wp14:sizeRelV relativeFrom="page">
              <wp14:pctHeight>0</wp14:pctHeight>
            </wp14:sizeRelV>
          </wp:anchor>
        </w:drawing>
      </w:r>
    </w:p>
    <w:sectPr w:rsidR="00E51817" w:rsidRPr="00596126" w:rsidSect="007947DF">
      <w:headerReference w:type="default" r:id="rId12"/>
      <w:footerReference w:type="default" r:id="rId13"/>
      <w:pgSz w:w="12240" w:h="15840"/>
      <w:pgMar w:top="1440" w:right="990" w:bottom="1440" w:left="99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8F4" w:rsidRDefault="004B58F4" w:rsidP="00253C5C">
      <w:pPr>
        <w:spacing w:after="0" w:line="240" w:lineRule="auto"/>
      </w:pPr>
      <w:r>
        <w:separator/>
      </w:r>
    </w:p>
  </w:endnote>
  <w:endnote w:type="continuationSeparator" w:id="0">
    <w:p w:rsidR="004B58F4" w:rsidRDefault="004B58F4" w:rsidP="00253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480360"/>
      <w:docPartObj>
        <w:docPartGallery w:val="Page Numbers (Bottom of Page)"/>
        <w:docPartUnique/>
      </w:docPartObj>
    </w:sdtPr>
    <w:sdtEndPr/>
    <w:sdtContent>
      <w:p w:rsidR="00B7276F" w:rsidRDefault="00B7276F">
        <w:pPr>
          <w:pStyle w:val="Footer"/>
          <w:jc w:val="center"/>
        </w:pPr>
        <w:r>
          <w:fldChar w:fldCharType="begin"/>
        </w:r>
        <w:r>
          <w:instrText xml:space="preserve"> PAGE   \* MERGEFORMAT </w:instrText>
        </w:r>
        <w:r>
          <w:fldChar w:fldCharType="separate"/>
        </w:r>
        <w:r w:rsidR="005D09B8">
          <w:rPr>
            <w:noProof/>
          </w:rPr>
          <w:t>1</w:t>
        </w:r>
        <w:r>
          <w:rPr>
            <w:noProof/>
          </w:rPr>
          <w:fldChar w:fldCharType="end"/>
        </w:r>
      </w:p>
    </w:sdtContent>
  </w:sdt>
  <w:p w:rsidR="00B7276F" w:rsidRDefault="00B727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8F4" w:rsidRDefault="004B58F4" w:rsidP="00253C5C">
      <w:pPr>
        <w:spacing w:after="0" w:line="240" w:lineRule="auto"/>
      </w:pPr>
      <w:r>
        <w:separator/>
      </w:r>
    </w:p>
  </w:footnote>
  <w:footnote w:type="continuationSeparator" w:id="0">
    <w:p w:rsidR="004B58F4" w:rsidRDefault="004B58F4" w:rsidP="00253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7DF" w:rsidRPr="007947DF" w:rsidRDefault="007947DF" w:rsidP="007947DF">
    <w:pPr>
      <w:shd w:val="clear" w:color="auto" w:fill="FFFFFF"/>
      <w:spacing w:before="120" w:after="120"/>
      <w:ind w:right="-180"/>
      <w:jc w:val="center"/>
      <w:rPr>
        <w:rFonts w:asciiTheme="majorHAnsi" w:eastAsia="Times New Roman" w:hAnsiTheme="majorHAnsi" w:cs="Times New Roman"/>
        <w:b/>
        <w:caps/>
        <w:color w:val="000000"/>
        <w:u w:val="single"/>
      </w:rPr>
    </w:pPr>
    <w:r w:rsidRPr="00E97BC7">
      <w:rPr>
        <w:rFonts w:asciiTheme="majorHAnsi" w:eastAsia="Times New Roman" w:hAnsiTheme="majorHAnsi" w:cs="Times New Roman"/>
        <w:b/>
        <w:caps/>
        <w:color w:val="000000"/>
        <w:u w:val="single"/>
      </w:rPr>
      <w:t>The society of Dau</w:t>
    </w:r>
    <w:r>
      <w:rPr>
        <w:rFonts w:asciiTheme="majorHAnsi" w:eastAsia="Times New Roman" w:hAnsiTheme="majorHAnsi" w:cs="Times New Roman"/>
        <w:b/>
        <w:caps/>
        <w:color w:val="000000"/>
        <w:u w:val="single"/>
      </w:rPr>
      <w:t xml:space="preserve">ghters of Mary Immaculate </w:t>
    </w:r>
    <w:r w:rsidR="00653EC1">
      <w:rPr>
        <w:rFonts w:asciiTheme="majorHAnsi" w:eastAsia="Times New Roman" w:hAnsiTheme="majorHAnsi" w:cs="Times New Roman"/>
        <w:b/>
        <w:caps/>
        <w:color w:val="000000"/>
        <w:u w:val="single"/>
      </w:rPr>
      <w:t xml:space="preserve">and Collaborators </w:t>
    </w:r>
    <w:r>
      <w:rPr>
        <w:rFonts w:asciiTheme="majorHAnsi" w:eastAsia="Times New Roman" w:hAnsiTheme="majorHAnsi" w:cs="Times New Roman"/>
        <w:b/>
        <w:caps/>
        <w:color w:val="000000"/>
        <w:u w:val="single"/>
      </w:rPr>
      <w:t>(DM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style="width:11.25pt;height:11.25pt" o:bullet="t">
        <v:imagedata r:id="rId1" o:title="msoF9A5"/>
      </v:shape>
    </w:pict>
  </w:numPicBullet>
  <w:abstractNum w:abstractNumId="0" w15:restartNumberingAfterBreak="0">
    <w:nsid w:val="00B84575"/>
    <w:multiLevelType w:val="hybridMultilevel"/>
    <w:tmpl w:val="CD60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05F40"/>
    <w:multiLevelType w:val="hybridMultilevel"/>
    <w:tmpl w:val="AD087B16"/>
    <w:lvl w:ilvl="0" w:tplc="4672E7D2">
      <w:start w:val="1"/>
      <w:numFmt w:val="bullet"/>
      <w:lvlText w:val="-"/>
      <w:lvlJc w:val="left"/>
      <w:pPr>
        <w:ind w:left="1080" w:hanging="36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5AF2830"/>
    <w:multiLevelType w:val="hybridMultilevel"/>
    <w:tmpl w:val="CAFCC2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5968F9"/>
    <w:multiLevelType w:val="hybridMultilevel"/>
    <w:tmpl w:val="24CE5870"/>
    <w:lvl w:ilvl="0" w:tplc="0C0A0005">
      <w:start w:val="1"/>
      <w:numFmt w:val="bullet"/>
      <w:lvlText w:val=""/>
      <w:lvlJc w:val="left"/>
      <w:pPr>
        <w:tabs>
          <w:tab w:val="num" w:pos="1146"/>
        </w:tabs>
        <w:ind w:left="1146" w:hanging="360"/>
      </w:pPr>
      <w:rPr>
        <w:rFonts w:ascii="Wingdings" w:hAnsi="Wingdings" w:hint="default"/>
      </w:rPr>
    </w:lvl>
    <w:lvl w:ilvl="1" w:tplc="0C0A0003">
      <w:start w:val="1"/>
      <w:numFmt w:val="bullet"/>
      <w:lvlText w:val="o"/>
      <w:lvlJc w:val="left"/>
      <w:pPr>
        <w:tabs>
          <w:tab w:val="num" w:pos="1866"/>
        </w:tabs>
        <w:ind w:left="1866" w:hanging="360"/>
      </w:pPr>
      <w:rPr>
        <w:rFonts w:ascii="Courier New" w:hAnsi="Courier New" w:cs="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cs="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cs="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0C636405"/>
    <w:multiLevelType w:val="hybridMultilevel"/>
    <w:tmpl w:val="30488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D6799"/>
    <w:multiLevelType w:val="hybridMultilevel"/>
    <w:tmpl w:val="D9A65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962F3"/>
    <w:multiLevelType w:val="hybridMultilevel"/>
    <w:tmpl w:val="B3D46CA4"/>
    <w:lvl w:ilvl="0" w:tplc="0409000F">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3235DFD"/>
    <w:multiLevelType w:val="hybridMultilevel"/>
    <w:tmpl w:val="EEF832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E4077"/>
    <w:multiLevelType w:val="hybridMultilevel"/>
    <w:tmpl w:val="610435C4"/>
    <w:lvl w:ilvl="0" w:tplc="47F884F6">
      <w:start w:val="2"/>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7AF39FB"/>
    <w:multiLevelType w:val="hybridMultilevel"/>
    <w:tmpl w:val="35042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275357"/>
    <w:multiLevelType w:val="hybridMultilevel"/>
    <w:tmpl w:val="E43A0F3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1DAF7086"/>
    <w:multiLevelType w:val="hybridMultilevel"/>
    <w:tmpl w:val="0E66AFC0"/>
    <w:lvl w:ilvl="0" w:tplc="4672E7D2">
      <w:start w:val="1"/>
      <w:numFmt w:val="bullet"/>
      <w:lvlText w:val="-"/>
      <w:lvlJc w:val="left"/>
      <w:pPr>
        <w:ind w:left="720" w:hanging="36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24564FA"/>
    <w:multiLevelType w:val="hybridMultilevel"/>
    <w:tmpl w:val="162A8F0A"/>
    <w:lvl w:ilvl="0" w:tplc="4672E7D2">
      <w:start w:val="1"/>
      <w:numFmt w:val="bullet"/>
      <w:lvlText w:val="-"/>
      <w:lvlJc w:val="left"/>
      <w:pPr>
        <w:ind w:left="720" w:hanging="36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45F0433"/>
    <w:multiLevelType w:val="hybridMultilevel"/>
    <w:tmpl w:val="974E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8837D7"/>
    <w:multiLevelType w:val="hybridMultilevel"/>
    <w:tmpl w:val="E6CA5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6443E2"/>
    <w:multiLevelType w:val="hybridMultilevel"/>
    <w:tmpl w:val="F800A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0F1094"/>
    <w:multiLevelType w:val="hybridMultilevel"/>
    <w:tmpl w:val="722446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5071AF"/>
    <w:multiLevelType w:val="hybridMultilevel"/>
    <w:tmpl w:val="CD32A91C"/>
    <w:lvl w:ilvl="0" w:tplc="990C084C">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030D8A"/>
    <w:multiLevelType w:val="hybridMultilevel"/>
    <w:tmpl w:val="9424CB5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30F030B9"/>
    <w:multiLevelType w:val="hybridMultilevel"/>
    <w:tmpl w:val="BD3AD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2F5B28"/>
    <w:multiLevelType w:val="hybridMultilevel"/>
    <w:tmpl w:val="D3CA8F74"/>
    <w:lvl w:ilvl="0" w:tplc="4672E7D2">
      <w:start w:val="1"/>
      <w:numFmt w:val="bullet"/>
      <w:lvlText w:val="-"/>
      <w:lvlJc w:val="left"/>
      <w:pPr>
        <w:ind w:left="90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2E28D5"/>
    <w:multiLevelType w:val="hybridMultilevel"/>
    <w:tmpl w:val="44169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AC3DB7"/>
    <w:multiLevelType w:val="hybridMultilevel"/>
    <w:tmpl w:val="88BE4F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DA6FBC"/>
    <w:multiLevelType w:val="hybridMultilevel"/>
    <w:tmpl w:val="7C96F28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41A808D3"/>
    <w:multiLevelType w:val="multilevel"/>
    <w:tmpl w:val="5A561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F75CCF"/>
    <w:multiLevelType w:val="hybridMultilevel"/>
    <w:tmpl w:val="848C862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3A7132"/>
    <w:multiLevelType w:val="hybridMultilevel"/>
    <w:tmpl w:val="C46CF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3A6929"/>
    <w:multiLevelType w:val="hybridMultilevel"/>
    <w:tmpl w:val="F91E74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527A31"/>
    <w:multiLevelType w:val="hybridMultilevel"/>
    <w:tmpl w:val="DEBA1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D32032"/>
    <w:multiLevelType w:val="hybridMultilevel"/>
    <w:tmpl w:val="9B58EEF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0A057FB"/>
    <w:multiLevelType w:val="hybridMultilevel"/>
    <w:tmpl w:val="07E065C6"/>
    <w:lvl w:ilvl="0" w:tplc="4672E7D2">
      <w:start w:val="1"/>
      <w:numFmt w:val="bullet"/>
      <w:lvlText w:val="-"/>
      <w:lvlJc w:val="left"/>
      <w:pPr>
        <w:ind w:left="720" w:hanging="36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516009BC"/>
    <w:multiLevelType w:val="hybridMultilevel"/>
    <w:tmpl w:val="531E0BD6"/>
    <w:lvl w:ilvl="0" w:tplc="04090003">
      <w:start w:val="1"/>
      <w:numFmt w:val="bullet"/>
      <w:lvlText w:val="o"/>
      <w:lvlJc w:val="left"/>
      <w:pPr>
        <w:ind w:left="720" w:hanging="360"/>
      </w:pPr>
      <w:rPr>
        <w:rFonts w:ascii="Courier New" w:hAnsi="Courier New" w:cs="Courier New" w:hint="default"/>
        <w:color w:val="auto"/>
        <w:sz w:val="3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51AA27E4"/>
    <w:multiLevelType w:val="hybridMultilevel"/>
    <w:tmpl w:val="3F32BD6C"/>
    <w:lvl w:ilvl="0" w:tplc="4672E7D2">
      <w:start w:val="1"/>
      <w:numFmt w:val="bullet"/>
      <w:lvlText w:val="-"/>
      <w:lvlJc w:val="left"/>
      <w:pPr>
        <w:ind w:left="720" w:hanging="36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535472DC"/>
    <w:multiLevelType w:val="hybridMultilevel"/>
    <w:tmpl w:val="5A62E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417E51"/>
    <w:multiLevelType w:val="hybridMultilevel"/>
    <w:tmpl w:val="9AFE84BA"/>
    <w:lvl w:ilvl="0" w:tplc="4672E7D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A41E21"/>
    <w:multiLevelType w:val="hybridMultilevel"/>
    <w:tmpl w:val="F8F22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8A0F87"/>
    <w:multiLevelType w:val="hybridMultilevel"/>
    <w:tmpl w:val="D6FAF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8C1739"/>
    <w:multiLevelType w:val="hybridMultilevel"/>
    <w:tmpl w:val="4A38A72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8CC383D"/>
    <w:multiLevelType w:val="hybridMultilevel"/>
    <w:tmpl w:val="5798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525278"/>
    <w:multiLevelType w:val="hybridMultilevel"/>
    <w:tmpl w:val="F2DC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057DDF"/>
    <w:multiLevelType w:val="hybridMultilevel"/>
    <w:tmpl w:val="EEA01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C11CA3"/>
    <w:multiLevelType w:val="hybridMultilevel"/>
    <w:tmpl w:val="9070A436"/>
    <w:lvl w:ilvl="0" w:tplc="86F4C4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7D1EB7"/>
    <w:multiLevelType w:val="hybridMultilevel"/>
    <w:tmpl w:val="2D1C0F82"/>
    <w:lvl w:ilvl="0" w:tplc="4672E7D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9D4A32"/>
    <w:multiLevelType w:val="hybridMultilevel"/>
    <w:tmpl w:val="581CA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237D15"/>
    <w:multiLevelType w:val="hybridMultilevel"/>
    <w:tmpl w:val="C132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DE481D"/>
    <w:multiLevelType w:val="hybridMultilevel"/>
    <w:tmpl w:val="898E8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7"/>
  </w:num>
  <w:num w:numId="12">
    <w:abstractNumId w:val="24"/>
  </w:num>
  <w:num w:numId="13">
    <w:abstractNumId w:val="1"/>
  </w:num>
  <w:num w:numId="14">
    <w:abstractNumId w:val="34"/>
  </w:num>
  <w:num w:numId="15">
    <w:abstractNumId w:val="42"/>
  </w:num>
  <w:num w:numId="16">
    <w:abstractNumId w:val="13"/>
  </w:num>
  <w:num w:numId="17">
    <w:abstractNumId w:val="39"/>
  </w:num>
  <w:num w:numId="18">
    <w:abstractNumId w:val="21"/>
  </w:num>
  <w:num w:numId="19">
    <w:abstractNumId w:val="9"/>
  </w:num>
  <w:num w:numId="20">
    <w:abstractNumId w:val="20"/>
  </w:num>
  <w:num w:numId="21">
    <w:abstractNumId w:val="29"/>
  </w:num>
  <w:num w:numId="22">
    <w:abstractNumId w:val="0"/>
  </w:num>
  <w:num w:numId="23">
    <w:abstractNumId w:val="36"/>
  </w:num>
  <w:num w:numId="24">
    <w:abstractNumId w:val="27"/>
  </w:num>
  <w:num w:numId="25">
    <w:abstractNumId w:val="40"/>
  </w:num>
  <w:num w:numId="26">
    <w:abstractNumId w:val="15"/>
  </w:num>
  <w:num w:numId="27">
    <w:abstractNumId w:val="14"/>
  </w:num>
  <w:num w:numId="28">
    <w:abstractNumId w:val="19"/>
  </w:num>
  <w:num w:numId="29">
    <w:abstractNumId w:val="28"/>
  </w:num>
  <w:num w:numId="30">
    <w:abstractNumId w:val="45"/>
  </w:num>
  <w:num w:numId="31">
    <w:abstractNumId w:val="33"/>
  </w:num>
  <w:num w:numId="32">
    <w:abstractNumId w:val="44"/>
  </w:num>
  <w:num w:numId="33">
    <w:abstractNumId w:val="38"/>
  </w:num>
  <w:num w:numId="34">
    <w:abstractNumId w:val="16"/>
  </w:num>
  <w:num w:numId="35">
    <w:abstractNumId w:val="7"/>
  </w:num>
  <w:num w:numId="36">
    <w:abstractNumId w:val="35"/>
  </w:num>
  <w:num w:numId="37">
    <w:abstractNumId w:val="3"/>
  </w:num>
  <w:num w:numId="38">
    <w:abstractNumId w:val="41"/>
  </w:num>
  <w:num w:numId="39">
    <w:abstractNumId w:val="25"/>
  </w:num>
  <w:num w:numId="40">
    <w:abstractNumId w:val="43"/>
  </w:num>
  <w:num w:numId="41">
    <w:abstractNumId w:val="37"/>
  </w:num>
  <w:num w:numId="42">
    <w:abstractNumId w:val="4"/>
  </w:num>
  <w:num w:numId="43">
    <w:abstractNumId w:val="10"/>
  </w:num>
  <w:num w:numId="44">
    <w:abstractNumId w:val="22"/>
  </w:num>
  <w:num w:numId="45">
    <w:abstractNumId w:val="26"/>
  </w:num>
  <w:num w:numId="46">
    <w:abstractNumId w:val="2"/>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A0F12"/>
    <w:rsid w:val="00000DCE"/>
    <w:rsid w:val="00001A85"/>
    <w:rsid w:val="0000334D"/>
    <w:rsid w:val="00006C7E"/>
    <w:rsid w:val="00007B95"/>
    <w:rsid w:val="00014C13"/>
    <w:rsid w:val="000155E9"/>
    <w:rsid w:val="00026EF9"/>
    <w:rsid w:val="00030622"/>
    <w:rsid w:val="00036B8A"/>
    <w:rsid w:val="0003720A"/>
    <w:rsid w:val="00040C93"/>
    <w:rsid w:val="0004184A"/>
    <w:rsid w:val="00041D45"/>
    <w:rsid w:val="000426D5"/>
    <w:rsid w:val="00044E29"/>
    <w:rsid w:val="00045D0D"/>
    <w:rsid w:val="00051393"/>
    <w:rsid w:val="00051B0E"/>
    <w:rsid w:val="0005209D"/>
    <w:rsid w:val="000531A6"/>
    <w:rsid w:val="0006216B"/>
    <w:rsid w:val="0006442F"/>
    <w:rsid w:val="00064DA0"/>
    <w:rsid w:val="000659BB"/>
    <w:rsid w:val="00070A65"/>
    <w:rsid w:val="00071251"/>
    <w:rsid w:val="0007592E"/>
    <w:rsid w:val="00075EEB"/>
    <w:rsid w:val="000766ED"/>
    <w:rsid w:val="00086D75"/>
    <w:rsid w:val="00094327"/>
    <w:rsid w:val="00094777"/>
    <w:rsid w:val="00095666"/>
    <w:rsid w:val="000975D9"/>
    <w:rsid w:val="00097A23"/>
    <w:rsid w:val="000A219E"/>
    <w:rsid w:val="000A2DA8"/>
    <w:rsid w:val="000B1380"/>
    <w:rsid w:val="000B1853"/>
    <w:rsid w:val="000B48FC"/>
    <w:rsid w:val="000B75B5"/>
    <w:rsid w:val="000B7742"/>
    <w:rsid w:val="000C02E7"/>
    <w:rsid w:val="000C1B9A"/>
    <w:rsid w:val="000C7A55"/>
    <w:rsid w:val="000D0EA9"/>
    <w:rsid w:val="000D468B"/>
    <w:rsid w:val="000D7B7D"/>
    <w:rsid w:val="000D7DC9"/>
    <w:rsid w:val="000E04C5"/>
    <w:rsid w:val="000E0E91"/>
    <w:rsid w:val="000E2209"/>
    <w:rsid w:val="000E320A"/>
    <w:rsid w:val="000E4A27"/>
    <w:rsid w:val="000E6958"/>
    <w:rsid w:val="000E7134"/>
    <w:rsid w:val="000F4BE0"/>
    <w:rsid w:val="000F596C"/>
    <w:rsid w:val="000F5FB0"/>
    <w:rsid w:val="000F6768"/>
    <w:rsid w:val="00110F48"/>
    <w:rsid w:val="001150C1"/>
    <w:rsid w:val="001174D6"/>
    <w:rsid w:val="001237A5"/>
    <w:rsid w:val="001276BB"/>
    <w:rsid w:val="00130598"/>
    <w:rsid w:val="00133466"/>
    <w:rsid w:val="00133964"/>
    <w:rsid w:val="00140A41"/>
    <w:rsid w:val="0014190E"/>
    <w:rsid w:val="00142783"/>
    <w:rsid w:val="001432A6"/>
    <w:rsid w:val="001533F1"/>
    <w:rsid w:val="001547CB"/>
    <w:rsid w:val="00156627"/>
    <w:rsid w:val="001620D3"/>
    <w:rsid w:val="00162D83"/>
    <w:rsid w:val="0016364A"/>
    <w:rsid w:val="0016577F"/>
    <w:rsid w:val="001678A0"/>
    <w:rsid w:val="0017002E"/>
    <w:rsid w:val="00176598"/>
    <w:rsid w:val="0017762F"/>
    <w:rsid w:val="0018019D"/>
    <w:rsid w:val="001821D8"/>
    <w:rsid w:val="00182A67"/>
    <w:rsid w:val="0018317A"/>
    <w:rsid w:val="00184BED"/>
    <w:rsid w:val="001867D1"/>
    <w:rsid w:val="00187C8D"/>
    <w:rsid w:val="00191189"/>
    <w:rsid w:val="00192635"/>
    <w:rsid w:val="001A5D49"/>
    <w:rsid w:val="001C059A"/>
    <w:rsid w:val="001C124E"/>
    <w:rsid w:val="001C1F7C"/>
    <w:rsid w:val="001C6B4A"/>
    <w:rsid w:val="001C7529"/>
    <w:rsid w:val="001D06F7"/>
    <w:rsid w:val="001D2557"/>
    <w:rsid w:val="001D36C8"/>
    <w:rsid w:val="001E0F7D"/>
    <w:rsid w:val="001E281A"/>
    <w:rsid w:val="001E2BC6"/>
    <w:rsid w:val="001F0151"/>
    <w:rsid w:val="001F1696"/>
    <w:rsid w:val="002030DC"/>
    <w:rsid w:val="00205ADE"/>
    <w:rsid w:val="002064E7"/>
    <w:rsid w:val="00211824"/>
    <w:rsid w:val="00212A2F"/>
    <w:rsid w:val="00215499"/>
    <w:rsid w:val="00225B43"/>
    <w:rsid w:val="002341BC"/>
    <w:rsid w:val="00236B34"/>
    <w:rsid w:val="0024185C"/>
    <w:rsid w:val="00243E21"/>
    <w:rsid w:val="00244E19"/>
    <w:rsid w:val="00246D3D"/>
    <w:rsid w:val="00250932"/>
    <w:rsid w:val="00250E3D"/>
    <w:rsid w:val="00251E55"/>
    <w:rsid w:val="00251F4A"/>
    <w:rsid w:val="00253C5C"/>
    <w:rsid w:val="002569B1"/>
    <w:rsid w:val="00256BFD"/>
    <w:rsid w:val="00257E06"/>
    <w:rsid w:val="00257F74"/>
    <w:rsid w:val="00260241"/>
    <w:rsid w:val="00260C93"/>
    <w:rsid w:val="0026146E"/>
    <w:rsid w:val="00265A22"/>
    <w:rsid w:val="0026632C"/>
    <w:rsid w:val="00267AB7"/>
    <w:rsid w:val="00271E17"/>
    <w:rsid w:val="002760D4"/>
    <w:rsid w:val="0028556C"/>
    <w:rsid w:val="00287539"/>
    <w:rsid w:val="00291231"/>
    <w:rsid w:val="00294624"/>
    <w:rsid w:val="00295F94"/>
    <w:rsid w:val="002A24C5"/>
    <w:rsid w:val="002A3E62"/>
    <w:rsid w:val="002A7A56"/>
    <w:rsid w:val="002B3273"/>
    <w:rsid w:val="002B5664"/>
    <w:rsid w:val="002B7EBD"/>
    <w:rsid w:val="002C05B9"/>
    <w:rsid w:val="002C230C"/>
    <w:rsid w:val="002C37E9"/>
    <w:rsid w:val="002C544A"/>
    <w:rsid w:val="002D1B31"/>
    <w:rsid w:val="002D1B6B"/>
    <w:rsid w:val="002D2793"/>
    <w:rsid w:val="002D37E7"/>
    <w:rsid w:val="002E4E0A"/>
    <w:rsid w:val="002E6DCF"/>
    <w:rsid w:val="002F1435"/>
    <w:rsid w:val="00300814"/>
    <w:rsid w:val="00300D8E"/>
    <w:rsid w:val="00301990"/>
    <w:rsid w:val="0030353B"/>
    <w:rsid w:val="00304809"/>
    <w:rsid w:val="00305900"/>
    <w:rsid w:val="0030798F"/>
    <w:rsid w:val="00312978"/>
    <w:rsid w:val="0032489E"/>
    <w:rsid w:val="00326504"/>
    <w:rsid w:val="003266BE"/>
    <w:rsid w:val="00327898"/>
    <w:rsid w:val="00333674"/>
    <w:rsid w:val="0033486F"/>
    <w:rsid w:val="003357BE"/>
    <w:rsid w:val="00335887"/>
    <w:rsid w:val="00337F51"/>
    <w:rsid w:val="0034331B"/>
    <w:rsid w:val="00344362"/>
    <w:rsid w:val="003447DF"/>
    <w:rsid w:val="003449ED"/>
    <w:rsid w:val="003547A6"/>
    <w:rsid w:val="003547F7"/>
    <w:rsid w:val="00355368"/>
    <w:rsid w:val="00362EEC"/>
    <w:rsid w:val="0036520A"/>
    <w:rsid w:val="00371FCA"/>
    <w:rsid w:val="003720E9"/>
    <w:rsid w:val="003722E7"/>
    <w:rsid w:val="00373F01"/>
    <w:rsid w:val="003742D1"/>
    <w:rsid w:val="0037584E"/>
    <w:rsid w:val="00377F57"/>
    <w:rsid w:val="00382BCC"/>
    <w:rsid w:val="00383A00"/>
    <w:rsid w:val="0039039C"/>
    <w:rsid w:val="00396EA0"/>
    <w:rsid w:val="003A3609"/>
    <w:rsid w:val="003A408F"/>
    <w:rsid w:val="003B080D"/>
    <w:rsid w:val="003B517C"/>
    <w:rsid w:val="003B5257"/>
    <w:rsid w:val="003B65A6"/>
    <w:rsid w:val="003C12B4"/>
    <w:rsid w:val="003C29B3"/>
    <w:rsid w:val="003C3BAE"/>
    <w:rsid w:val="003C3BC7"/>
    <w:rsid w:val="003C4026"/>
    <w:rsid w:val="003C54AF"/>
    <w:rsid w:val="003C58E5"/>
    <w:rsid w:val="003D0EA7"/>
    <w:rsid w:val="003E28A0"/>
    <w:rsid w:val="003E32E8"/>
    <w:rsid w:val="003E3A30"/>
    <w:rsid w:val="003E5B56"/>
    <w:rsid w:val="003E7BB7"/>
    <w:rsid w:val="003F34EA"/>
    <w:rsid w:val="003F671D"/>
    <w:rsid w:val="004043E8"/>
    <w:rsid w:val="00404BDB"/>
    <w:rsid w:val="00405E3F"/>
    <w:rsid w:val="00410A78"/>
    <w:rsid w:val="0041275D"/>
    <w:rsid w:val="00413054"/>
    <w:rsid w:val="0041553E"/>
    <w:rsid w:val="004240D4"/>
    <w:rsid w:val="00426851"/>
    <w:rsid w:val="00426ECD"/>
    <w:rsid w:val="004271CF"/>
    <w:rsid w:val="004278B9"/>
    <w:rsid w:val="00432020"/>
    <w:rsid w:val="0043629A"/>
    <w:rsid w:val="00436601"/>
    <w:rsid w:val="00440E7A"/>
    <w:rsid w:val="00443819"/>
    <w:rsid w:val="004465A2"/>
    <w:rsid w:val="0045474C"/>
    <w:rsid w:val="0045478D"/>
    <w:rsid w:val="00455024"/>
    <w:rsid w:val="0045515D"/>
    <w:rsid w:val="00456ACE"/>
    <w:rsid w:val="004614D9"/>
    <w:rsid w:val="00462918"/>
    <w:rsid w:val="00464EF3"/>
    <w:rsid w:val="004657B7"/>
    <w:rsid w:val="00470F1C"/>
    <w:rsid w:val="004714E5"/>
    <w:rsid w:val="004719F5"/>
    <w:rsid w:val="00472C47"/>
    <w:rsid w:val="004755C0"/>
    <w:rsid w:val="00475B77"/>
    <w:rsid w:val="0048095D"/>
    <w:rsid w:val="0048141F"/>
    <w:rsid w:val="0048385A"/>
    <w:rsid w:val="00483F64"/>
    <w:rsid w:val="00486F99"/>
    <w:rsid w:val="00487495"/>
    <w:rsid w:val="00490D89"/>
    <w:rsid w:val="00491B11"/>
    <w:rsid w:val="00496545"/>
    <w:rsid w:val="004A07E1"/>
    <w:rsid w:val="004B0B24"/>
    <w:rsid w:val="004B58F4"/>
    <w:rsid w:val="004B59B0"/>
    <w:rsid w:val="004B7C87"/>
    <w:rsid w:val="004D1736"/>
    <w:rsid w:val="004D2734"/>
    <w:rsid w:val="004D7B95"/>
    <w:rsid w:val="004E0234"/>
    <w:rsid w:val="004E367E"/>
    <w:rsid w:val="004E59B1"/>
    <w:rsid w:val="004E5E5E"/>
    <w:rsid w:val="004E72C4"/>
    <w:rsid w:val="004F0704"/>
    <w:rsid w:val="004F1562"/>
    <w:rsid w:val="00502900"/>
    <w:rsid w:val="00502F2E"/>
    <w:rsid w:val="00506164"/>
    <w:rsid w:val="00516590"/>
    <w:rsid w:val="00516C10"/>
    <w:rsid w:val="00525240"/>
    <w:rsid w:val="005276D4"/>
    <w:rsid w:val="00530752"/>
    <w:rsid w:val="005334B2"/>
    <w:rsid w:val="00533D5D"/>
    <w:rsid w:val="00537A37"/>
    <w:rsid w:val="00540C42"/>
    <w:rsid w:val="005458B3"/>
    <w:rsid w:val="005524CF"/>
    <w:rsid w:val="00556F11"/>
    <w:rsid w:val="005578EF"/>
    <w:rsid w:val="00560606"/>
    <w:rsid w:val="0056177F"/>
    <w:rsid w:val="0056396D"/>
    <w:rsid w:val="00564599"/>
    <w:rsid w:val="005675B3"/>
    <w:rsid w:val="00571EDF"/>
    <w:rsid w:val="005727A4"/>
    <w:rsid w:val="005747CF"/>
    <w:rsid w:val="00574DD0"/>
    <w:rsid w:val="005752A9"/>
    <w:rsid w:val="00577E51"/>
    <w:rsid w:val="005800BC"/>
    <w:rsid w:val="005913C2"/>
    <w:rsid w:val="005926B7"/>
    <w:rsid w:val="00596126"/>
    <w:rsid w:val="005966DF"/>
    <w:rsid w:val="005A0936"/>
    <w:rsid w:val="005A7287"/>
    <w:rsid w:val="005B3245"/>
    <w:rsid w:val="005B7DB1"/>
    <w:rsid w:val="005C14EB"/>
    <w:rsid w:val="005C36DF"/>
    <w:rsid w:val="005C5BC4"/>
    <w:rsid w:val="005C5C58"/>
    <w:rsid w:val="005D09B8"/>
    <w:rsid w:val="005D12FC"/>
    <w:rsid w:val="005D362D"/>
    <w:rsid w:val="005D3D69"/>
    <w:rsid w:val="005D6749"/>
    <w:rsid w:val="005D703B"/>
    <w:rsid w:val="005D7766"/>
    <w:rsid w:val="005E11DD"/>
    <w:rsid w:val="005E3BE5"/>
    <w:rsid w:val="005E4BF3"/>
    <w:rsid w:val="00603AD6"/>
    <w:rsid w:val="0060624D"/>
    <w:rsid w:val="00612F67"/>
    <w:rsid w:val="00615174"/>
    <w:rsid w:val="006219B8"/>
    <w:rsid w:val="006238E9"/>
    <w:rsid w:val="00626742"/>
    <w:rsid w:val="00626B47"/>
    <w:rsid w:val="00626F49"/>
    <w:rsid w:val="006303AE"/>
    <w:rsid w:val="006336F1"/>
    <w:rsid w:val="00635B26"/>
    <w:rsid w:val="006400C1"/>
    <w:rsid w:val="00642203"/>
    <w:rsid w:val="006443B3"/>
    <w:rsid w:val="00644F89"/>
    <w:rsid w:val="006460B8"/>
    <w:rsid w:val="00652272"/>
    <w:rsid w:val="00653EC1"/>
    <w:rsid w:val="00654510"/>
    <w:rsid w:val="00654FB0"/>
    <w:rsid w:val="00657253"/>
    <w:rsid w:val="00661471"/>
    <w:rsid w:val="00663EEB"/>
    <w:rsid w:val="00666FDC"/>
    <w:rsid w:val="0067738D"/>
    <w:rsid w:val="00685C12"/>
    <w:rsid w:val="00690416"/>
    <w:rsid w:val="006968FB"/>
    <w:rsid w:val="006A2D71"/>
    <w:rsid w:val="006A36E1"/>
    <w:rsid w:val="006A37C0"/>
    <w:rsid w:val="006A5E35"/>
    <w:rsid w:val="006B0212"/>
    <w:rsid w:val="006B11BD"/>
    <w:rsid w:val="006B5143"/>
    <w:rsid w:val="006B70EB"/>
    <w:rsid w:val="006C4F08"/>
    <w:rsid w:val="006C7460"/>
    <w:rsid w:val="006D724C"/>
    <w:rsid w:val="006E6859"/>
    <w:rsid w:val="006F1817"/>
    <w:rsid w:val="006F1A28"/>
    <w:rsid w:val="006F4FBA"/>
    <w:rsid w:val="006F6623"/>
    <w:rsid w:val="00701465"/>
    <w:rsid w:val="00710999"/>
    <w:rsid w:val="00715476"/>
    <w:rsid w:val="00715D0E"/>
    <w:rsid w:val="00720E54"/>
    <w:rsid w:val="00724328"/>
    <w:rsid w:val="00730DA8"/>
    <w:rsid w:val="00736E65"/>
    <w:rsid w:val="00741360"/>
    <w:rsid w:val="00743B1D"/>
    <w:rsid w:val="0074499A"/>
    <w:rsid w:val="00744B58"/>
    <w:rsid w:val="0074702E"/>
    <w:rsid w:val="00751503"/>
    <w:rsid w:val="00752AC9"/>
    <w:rsid w:val="007613CA"/>
    <w:rsid w:val="0077299D"/>
    <w:rsid w:val="00775DE3"/>
    <w:rsid w:val="00780A72"/>
    <w:rsid w:val="00783A02"/>
    <w:rsid w:val="00784C38"/>
    <w:rsid w:val="007861ED"/>
    <w:rsid w:val="0079478A"/>
    <w:rsid w:val="007947DF"/>
    <w:rsid w:val="00794CF5"/>
    <w:rsid w:val="007A1124"/>
    <w:rsid w:val="007A2C9F"/>
    <w:rsid w:val="007A3DD9"/>
    <w:rsid w:val="007A405D"/>
    <w:rsid w:val="007A6A7A"/>
    <w:rsid w:val="007B02EB"/>
    <w:rsid w:val="007B0634"/>
    <w:rsid w:val="007B2E3B"/>
    <w:rsid w:val="007B4234"/>
    <w:rsid w:val="007B46AE"/>
    <w:rsid w:val="007B6D0B"/>
    <w:rsid w:val="007B7189"/>
    <w:rsid w:val="007D05F1"/>
    <w:rsid w:val="007D12D5"/>
    <w:rsid w:val="007D2B75"/>
    <w:rsid w:val="007D3D4A"/>
    <w:rsid w:val="007D6592"/>
    <w:rsid w:val="007E6533"/>
    <w:rsid w:val="007F02BB"/>
    <w:rsid w:val="007F1A4E"/>
    <w:rsid w:val="007F231F"/>
    <w:rsid w:val="007F278F"/>
    <w:rsid w:val="007F3A7C"/>
    <w:rsid w:val="007F4779"/>
    <w:rsid w:val="007F5BB6"/>
    <w:rsid w:val="007F7342"/>
    <w:rsid w:val="00805A3B"/>
    <w:rsid w:val="008074E7"/>
    <w:rsid w:val="00807ADB"/>
    <w:rsid w:val="00811CE4"/>
    <w:rsid w:val="0081284C"/>
    <w:rsid w:val="008158CE"/>
    <w:rsid w:val="00817690"/>
    <w:rsid w:val="00823180"/>
    <w:rsid w:val="00823C23"/>
    <w:rsid w:val="00824AAE"/>
    <w:rsid w:val="0082664A"/>
    <w:rsid w:val="00831307"/>
    <w:rsid w:val="00832D24"/>
    <w:rsid w:val="00832FC5"/>
    <w:rsid w:val="008356B1"/>
    <w:rsid w:val="00835A39"/>
    <w:rsid w:val="00837E8E"/>
    <w:rsid w:val="00840DCE"/>
    <w:rsid w:val="00840F24"/>
    <w:rsid w:val="00841418"/>
    <w:rsid w:val="00842421"/>
    <w:rsid w:val="008432B3"/>
    <w:rsid w:val="008439DC"/>
    <w:rsid w:val="0084434D"/>
    <w:rsid w:val="00846F53"/>
    <w:rsid w:val="00847BFE"/>
    <w:rsid w:val="008608C2"/>
    <w:rsid w:val="00863483"/>
    <w:rsid w:val="0086514D"/>
    <w:rsid w:val="00867D81"/>
    <w:rsid w:val="008717F9"/>
    <w:rsid w:val="008736E9"/>
    <w:rsid w:val="00881AE6"/>
    <w:rsid w:val="0088381B"/>
    <w:rsid w:val="008852EB"/>
    <w:rsid w:val="008856F2"/>
    <w:rsid w:val="008857C6"/>
    <w:rsid w:val="00886AB7"/>
    <w:rsid w:val="008959AA"/>
    <w:rsid w:val="00896E64"/>
    <w:rsid w:val="008C403F"/>
    <w:rsid w:val="008C4592"/>
    <w:rsid w:val="008C68E0"/>
    <w:rsid w:val="008D4DD2"/>
    <w:rsid w:val="008D6E21"/>
    <w:rsid w:val="008E0D71"/>
    <w:rsid w:val="008E1027"/>
    <w:rsid w:val="008E4823"/>
    <w:rsid w:val="008E7FEC"/>
    <w:rsid w:val="008F0221"/>
    <w:rsid w:val="008F17A3"/>
    <w:rsid w:val="008F1C93"/>
    <w:rsid w:val="008F57A0"/>
    <w:rsid w:val="00900942"/>
    <w:rsid w:val="0090175C"/>
    <w:rsid w:val="0090282E"/>
    <w:rsid w:val="00907BF0"/>
    <w:rsid w:val="00914432"/>
    <w:rsid w:val="00914703"/>
    <w:rsid w:val="00915B42"/>
    <w:rsid w:val="00917168"/>
    <w:rsid w:val="0092060C"/>
    <w:rsid w:val="00921B95"/>
    <w:rsid w:val="0092468F"/>
    <w:rsid w:val="00925E7C"/>
    <w:rsid w:val="009271EE"/>
    <w:rsid w:val="00930407"/>
    <w:rsid w:val="0093187E"/>
    <w:rsid w:val="0093485B"/>
    <w:rsid w:val="00936938"/>
    <w:rsid w:val="00942A0C"/>
    <w:rsid w:val="0094328F"/>
    <w:rsid w:val="00943AB8"/>
    <w:rsid w:val="00944508"/>
    <w:rsid w:val="0094573F"/>
    <w:rsid w:val="00951C41"/>
    <w:rsid w:val="0095784E"/>
    <w:rsid w:val="009579F3"/>
    <w:rsid w:val="00961BB4"/>
    <w:rsid w:val="009626D3"/>
    <w:rsid w:val="00966F9B"/>
    <w:rsid w:val="009707C1"/>
    <w:rsid w:val="00971009"/>
    <w:rsid w:val="00971168"/>
    <w:rsid w:val="0097740C"/>
    <w:rsid w:val="0098306C"/>
    <w:rsid w:val="0098654E"/>
    <w:rsid w:val="0098660B"/>
    <w:rsid w:val="009957BB"/>
    <w:rsid w:val="009959B6"/>
    <w:rsid w:val="009A0F12"/>
    <w:rsid w:val="009A233F"/>
    <w:rsid w:val="009A255B"/>
    <w:rsid w:val="009A311E"/>
    <w:rsid w:val="009A591D"/>
    <w:rsid w:val="009B01E8"/>
    <w:rsid w:val="009B31C5"/>
    <w:rsid w:val="009B3629"/>
    <w:rsid w:val="009B4BBA"/>
    <w:rsid w:val="009B6206"/>
    <w:rsid w:val="009C14E9"/>
    <w:rsid w:val="009C1A4E"/>
    <w:rsid w:val="009C3F77"/>
    <w:rsid w:val="009D0D54"/>
    <w:rsid w:val="009D366E"/>
    <w:rsid w:val="009D4728"/>
    <w:rsid w:val="009D7837"/>
    <w:rsid w:val="009E10B9"/>
    <w:rsid w:val="009E2340"/>
    <w:rsid w:val="009E3F9A"/>
    <w:rsid w:val="009E5D4C"/>
    <w:rsid w:val="009F10F8"/>
    <w:rsid w:val="009F28E1"/>
    <w:rsid w:val="009F47DF"/>
    <w:rsid w:val="009F531F"/>
    <w:rsid w:val="00A017E4"/>
    <w:rsid w:val="00A03AA2"/>
    <w:rsid w:val="00A03D65"/>
    <w:rsid w:val="00A066EA"/>
    <w:rsid w:val="00A1206E"/>
    <w:rsid w:val="00A15AED"/>
    <w:rsid w:val="00A20019"/>
    <w:rsid w:val="00A243B8"/>
    <w:rsid w:val="00A279FE"/>
    <w:rsid w:val="00A3152F"/>
    <w:rsid w:val="00A32FE4"/>
    <w:rsid w:val="00A33207"/>
    <w:rsid w:val="00A356BD"/>
    <w:rsid w:val="00A3697D"/>
    <w:rsid w:val="00A36EB6"/>
    <w:rsid w:val="00A377E8"/>
    <w:rsid w:val="00A37C39"/>
    <w:rsid w:val="00A40F73"/>
    <w:rsid w:val="00A42957"/>
    <w:rsid w:val="00A43CB5"/>
    <w:rsid w:val="00A5224B"/>
    <w:rsid w:val="00A546C3"/>
    <w:rsid w:val="00A57353"/>
    <w:rsid w:val="00A61238"/>
    <w:rsid w:val="00A63A12"/>
    <w:rsid w:val="00A65587"/>
    <w:rsid w:val="00A70D06"/>
    <w:rsid w:val="00A7165A"/>
    <w:rsid w:val="00A728BC"/>
    <w:rsid w:val="00A74F68"/>
    <w:rsid w:val="00A76697"/>
    <w:rsid w:val="00A76A21"/>
    <w:rsid w:val="00A777F9"/>
    <w:rsid w:val="00A830EE"/>
    <w:rsid w:val="00A838F0"/>
    <w:rsid w:val="00A856EB"/>
    <w:rsid w:val="00A85ED4"/>
    <w:rsid w:val="00A866B4"/>
    <w:rsid w:val="00A87635"/>
    <w:rsid w:val="00A92BFC"/>
    <w:rsid w:val="00AA1452"/>
    <w:rsid w:val="00AA24E7"/>
    <w:rsid w:val="00AA29D1"/>
    <w:rsid w:val="00AA45CC"/>
    <w:rsid w:val="00AA57BE"/>
    <w:rsid w:val="00AA63BF"/>
    <w:rsid w:val="00AA7F99"/>
    <w:rsid w:val="00AB40D7"/>
    <w:rsid w:val="00AB69C6"/>
    <w:rsid w:val="00AB776B"/>
    <w:rsid w:val="00AC3753"/>
    <w:rsid w:val="00AC564C"/>
    <w:rsid w:val="00AD27BF"/>
    <w:rsid w:val="00AD65F2"/>
    <w:rsid w:val="00AE0EAD"/>
    <w:rsid w:val="00AE56C2"/>
    <w:rsid w:val="00AE6035"/>
    <w:rsid w:val="00AE6955"/>
    <w:rsid w:val="00AF3C87"/>
    <w:rsid w:val="00AF43AB"/>
    <w:rsid w:val="00AF6497"/>
    <w:rsid w:val="00AF6D85"/>
    <w:rsid w:val="00AF71E7"/>
    <w:rsid w:val="00AF7216"/>
    <w:rsid w:val="00B007CD"/>
    <w:rsid w:val="00B0191C"/>
    <w:rsid w:val="00B060E2"/>
    <w:rsid w:val="00B079D9"/>
    <w:rsid w:val="00B11DCE"/>
    <w:rsid w:val="00B13BB9"/>
    <w:rsid w:val="00B15525"/>
    <w:rsid w:val="00B16A75"/>
    <w:rsid w:val="00B1796E"/>
    <w:rsid w:val="00B20024"/>
    <w:rsid w:val="00B214C9"/>
    <w:rsid w:val="00B232ED"/>
    <w:rsid w:val="00B23E42"/>
    <w:rsid w:val="00B2408F"/>
    <w:rsid w:val="00B27D16"/>
    <w:rsid w:val="00B36F56"/>
    <w:rsid w:val="00B45F05"/>
    <w:rsid w:val="00B46D83"/>
    <w:rsid w:val="00B4744C"/>
    <w:rsid w:val="00B507A2"/>
    <w:rsid w:val="00B5324C"/>
    <w:rsid w:val="00B556B5"/>
    <w:rsid w:val="00B56B87"/>
    <w:rsid w:val="00B56EEA"/>
    <w:rsid w:val="00B61B05"/>
    <w:rsid w:val="00B61F7E"/>
    <w:rsid w:val="00B63021"/>
    <w:rsid w:val="00B63A2F"/>
    <w:rsid w:val="00B67451"/>
    <w:rsid w:val="00B717A3"/>
    <w:rsid w:val="00B72017"/>
    <w:rsid w:val="00B7276F"/>
    <w:rsid w:val="00B741FD"/>
    <w:rsid w:val="00B74590"/>
    <w:rsid w:val="00B769E3"/>
    <w:rsid w:val="00B76CC1"/>
    <w:rsid w:val="00B80EB2"/>
    <w:rsid w:val="00B8128D"/>
    <w:rsid w:val="00B84410"/>
    <w:rsid w:val="00B914DC"/>
    <w:rsid w:val="00B97F6D"/>
    <w:rsid w:val="00BA1EC8"/>
    <w:rsid w:val="00BA4380"/>
    <w:rsid w:val="00BA4DF2"/>
    <w:rsid w:val="00BA4EA5"/>
    <w:rsid w:val="00BA7E0A"/>
    <w:rsid w:val="00BB0D14"/>
    <w:rsid w:val="00BB147A"/>
    <w:rsid w:val="00BB2DF0"/>
    <w:rsid w:val="00BB514A"/>
    <w:rsid w:val="00BB7940"/>
    <w:rsid w:val="00BC2FD4"/>
    <w:rsid w:val="00BC3154"/>
    <w:rsid w:val="00BC3930"/>
    <w:rsid w:val="00BC423E"/>
    <w:rsid w:val="00BC4D8B"/>
    <w:rsid w:val="00BC5AE7"/>
    <w:rsid w:val="00BC6CC7"/>
    <w:rsid w:val="00BC762D"/>
    <w:rsid w:val="00BE4A78"/>
    <w:rsid w:val="00BE4F51"/>
    <w:rsid w:val="00BF248F"/>
    <w:rsid w:val="00BF3203"/>
    <w:rsid w:val="00BF3FE5"/>
    <w:rsid w:val="00BF57FE"/>
    <w:rsid w:val="00BF602A"/>
    <w:rsid w:val="00BF67DC"/>
    <w:rsid w:val="00BF6F54"/>
    <w:rsid w:val="00BF7DC6"/>
    <w:rsid w:val="00C04F0D"/>
    <w:rsid w:val="00C071DC"/>
    <w:rsid w:val="00C07668"/>
    <w:rsid w:val="00C1101C"/>
    <w:rsid w:val="00C1124D"/>
    <w:rsid w:val="00C11718"/>
    <w:rsid w:val="00C12518"/>
    <w:rsid w:val="00C13705"/>
    <w:rsid w:val="00C152F7"/>
    <w:rsid w:val="00C1565E"/>
    <w:rsid w:val="00C20121"/>
    <w:rsid w:val="00C204CE"/>
    <w:rsid w:val="00C21BDF"/>
    <w:rsid w:val="00C2477A"/>
    <w:rsid w:val="00C25ACA"/>
    <w:rsid w:val="00C269F1"/>
    <w:rsid w:val="00C3003E"/>
    <w:rsid w:val="00C3335F"/>
    <w:rsid w:val="00C34A3F"/>
    <w:rsid w:val="00C34EC3"/>
    <w:rsid w:val="00C364F0"/>
    <w:rsid w:val="00C36B9D"/>
    <w:rsid w:val="00C429B8"/>
    <w:rsid w:val="00C42B06"/>
    <w:rsid w:val="00C440DA"/>
    <w:rsid w:val="00C4749C"/>
    <w:rsid w:val="00C51259"/>
    <w:rsid w:val="00C56B8E"/>
    <w:rsid w:val="00C620C0"/>
    <w:rsid w:val="00C65C40"/>
    <w:rsid w:val="00C66025"/>
    <w:rsid w:val="00C700A0"/>
    <w:rsid w:val="00C72501"/>
    <w:rsid w:val="00C8013E"/>
    <w:rsid w:val="00C80EA6"/>
    <w:rsid w:val="00C8140E"/>
    <w:rsid w:val="00C819D1"/>
    <w:rsid w:val="00C849BB"/>
    <w:rsid w:val="00C866F5"/>
    <w:rsid w:val="00C91714"/>
    <w:rsid w:val="00C9208E"/>
    <w:rsid w:val="00C92429"/>
    <w:rsid w:val="00C948FD"/>
    <w:rsid w:val="00C9679E"/>
    <w:rsid w:val="00CA07A9"/>
    <w:rsid w:val="00CA1F3A"/>
    <w:rsid w:val="00CA31AD"/>
    <w:rsid w:val="00CA587E"/>
    <w:rsid w:val="00CA6352"/>
    <w:rsid w:val="00CB34D3"/>
    <w:rsid w:val="00CB58B8"/>
    <w:rsid w:val="00CD0B28"/>
    <w:rsid w:val="00CD2547"/>
    <w:rsid w:val="00CD364F"/>
    <w:rsid w:val="00CD46C2"/>
    <w:rsid w:val="00CD5A44"/>
    <w:rsid w:val="00CE0F9C"/>
    <w:rsid w:val="00CE2ABE"/>
    <w:rsid w:val="00CE2D77"/>
    <w:rsid w:val="00CF1533"/>
    <w:rsid w:val="00CF3FDA"/>
    <w:rsid w:val="00CF485B"/>
    <w:rsid w:val="00CF4974"/>
    <w:rsid w:val="00D011EC"/>
    <w:rsid w:val="00D01DB9"/>
    <w:rsid w:val="00D02E11"/>
    <w:rsid w:val="00D06685"/>
    <w:rsid w:val="00D07546"/>
    <w:rsid w:val="00D10703"/>
    <w:rsid w:val="00D10C97"/>
    <w:rsid w:val="00D1257D"/>
    <w:rsid w:val="00D129E7"/>
    <w:rsid w:val="00D130EF"/>
    <w:rsid w:val="00D138AD"/>
    <w:rsid w:val="00D151A3"/>
    <w:rsid w:val="00D210FD"/>
    <w:rsid w:val="00D22FD2"/>
    <w:rsid w:val="00D24D9A"/>
    <w:rsid w:val="00D27846"/>
    <w:rsid w:val="00D30B41"/>
    <w:rsid w:val="00D30C5B"/>
    <w:rsid w:val="00D32F26"/>
    <w:rsid w:val="00D35C10"/>
    <w:rsid w:val="00D4113E"/>
    <w:rsid w:val="00D429F4"/>
    <w:rsid w:val="00D45131"/>
    <w:rsid w:val="00D51376"/>
    <w:rsid w:val="00D55F82"/>
    <w:rsid w:val="00D561A0"/>
    <w:rsid w:val="00D562A1"/>
    <w:rsid w:val="00D6320B"/>
    <w:rsid w:val="00D660C5"/>
    <w:rsid w:val="00D71C2A"/>
    <w:rsid w:val="00D77389"/>
    <w:rsid w:val="00D83140"/>
    <w:rsid w:val="00D855B8"/>
    <w:rsid w:val="00D85827"/>
    <w:rsid w:val="00D9284E"/>
    <w:rsid w:val="00D92F5F"/>
    <w:rsid w:val="00D93C3F"/>
    <w:rsid w:val="00D94904"/>
    <w:rsid w:val="00D94DD1"/>
    <w:rsid w:val="00D961B1"/>
    <w:rsid w:val="00D9776E"/>
    <w:rsid w:val="00DA0CE0"/>
    <w:rsid w:val="00DA0F66"/>
    <w:rsid w:val="00DA3C7B"/>
    <w:rsid w:val="00DA758E"/>
    <w:rsid w:val="00DB39C2"/>
    <w:rsid w:val="00DB45CF"/>
    <w:rsid w:val="00DB6160"/>
    <w:rsid w:val="00DB6790"/>
    <w:rsid w:val="00DC0B54"/>
    <w:rsid w:val="00DC0DA3"/>
    <w:rsid w:val="00DC25ED"/>
    <w:rsid w:val="00DC6EB1"/>
    <w:rsid w:val="00DD04B2"/>
    <w:rsid w:val="00DD1A60"/>
    <w:rsid w:val="00DD5D5F"/>
    <w:rsid w:val="00DE02A8"/>
    <w:rsid w:val="00DE0B38"/>
    <w:rsid w:val="00DE250C"/>
    <w:rsid w:val="00DE3F4C"/>
    <w:rsid w:val="00DE50F0"/>
    <w:rsid w:val="00DE61EE"/>
    <w:rsid w:val="00DE62B5"/>
    <w:rsid w:val="00DF1416"/>
    <w:rsid w:val="00DF1551"/>
    <w:rsid w:val="00DF1C7A"/>
    <w:rsid w:val="00DF2F69"/>
    <w:rsid w:val="00E007BB"/>
    <w:rsid w:val="00E0575B"/>
    <w:rsid w:val="00E07FA1"/>
    <w:rsid w:val="00E17F47"/>
    <w:rsid w:val="00E24895"/>
    <w:rsid w:val="00E26DC9"/>
    <w:rsid w:val="00E308F5"/>
    <w:rsid w:val="00E3214E"/>
    <w:rsid w:val="00E37DA5"/>
    <w:rsid w:val="00E4060E"/>
    <w:rsid w:val="00E40E5F"/>
    <w:rsid w:val="00E42E7D"/>
    <w:rsid w:val="00E44801"/>
    <w:rsid w:val="00E47557"/>
    <w:rsid w:val="00E47BAD"/>
    <w:rsid w:val="00E50132"/>
    <w:rsid w:val="00E51817"/>
    <w:rsid w:val="00E51E18"/>
    <w:rsid w:val="00E527C0"/>
    <w:rsid w:val="00E53FB9"/>
    <w:rsid w:val="00E57CB1"/>
    <w:rsid w:val="00E61AF1"/>
    <w:rsid w:val="00E65BFF"/>
    <w:rsid w:val="00E6751A"/>
    <w:rsid w:val="00E8097D"/>
    <w:rsid w:val="00E82CDC"/>
    <w:rsid w:val="00E8378B"/>
    <w:rsid w:val="00E917A5"/>
    <w:rsid w:val="00E93538"/>
    <w:rsid w:val="00E93984"/>
    <w:rsid w:val="00E95D28"/>
    <w:rsid w:val="00E97205"/>
    <w:rsid w:val="00E97BC7"/>
    <w:rsid w:val="00EA0601"/>
    <w:rsid w:val="00EA34B7"/>
    <w:rsid w:val="00EA49AB"/>
    <w:rsid w:val="00EA4DEF"/>
    <w:rsid w:val="00EA6011"/>
    <w:rsid w:val="00EA6297"/>
    <w:rsid w:val="00EB552A"/>
    <w:rsid w:val="00EC100A"/>
    <w:rsid w:val="00EC247A"/>
    <w:rsid w:val="00EC3F39"/>
    <w:rsid w:val="00EC42C4"/>
    <w:rsid w:val="00EC437B"/>
    <w:rsid w:val="00EC5408"/>
    <w:rsid w:val="00EC772A"/>
    <w:rsid w:val="00ED0210"/>
    <w:rsid w:val="00ED3904"/>
    <w:rsid w:val="00ED7803"/>
    <w:rsid w:val="00EE3945"/>
    <w:rsid w:val="00EE4760"/>
    <w:rsid w:val="00EE51DE"/>
    <w:rsid w:val="00EE5F70"/>
    <w:rsid w:val="00EE788A"/>
    <w:rsid w:val="00EF183E"/>
    <w:rsid w:val="00EF2C1C"/>
    <w:rsid w:val="00EF3480"/>
    <w:rsid w:val="00EF3F0B"/>
    <w:rsid w:val="00F0051D"/>
    <w:rsid w:val="00F015FF"/>
    <w:rsid w:val="00F03347"/>
    <w:rsid w:val="00F033E5"/>
    <w:rsid w:val="00F03CD4"/>
    <w:rsid w:val="00F046A9"/>
    <w:rsid w:val="00F04AFE"/>
    <w:rsid w:val="00F121DD"/>
    <w:rsid w:val="00F12BA0"/>
    <w:rsid w:val="00F13492"/>
    <w:rsid w:val="00F144DA"/>
    <w:rsid w:val="00F214C3"/>
    <w:rsid w:val="00F21B3E"/>
    <w:rsid w:val="00F226AD"/>
    <w:rsid w:val="00F22983"/>
    <w:rsid w:val="00F2727A"/>
    <w:rsid w:val="00F3137E"/>
    <w:rsid w:val="00F3197C"/>
    <w:rsid w:val="00F340D5"/>
    <w:rsid w:val="00F34257"/>
    <w:rsid w:val="00F371A2"/>
    <w:rsid w:val="00F410A3"/>
    <w:rsid w:val="00F46859"/>
    <w:rsid w:val="00F50177"/>
    <w:rsid w:val="00F51DF6"/>
    <w:rsid w:val="00F54899"/>
    <w:rsid w:val="00F66650"/>
    <w:rsid w:val="00F712C7"/>
    <w:rsid w:val="00F72DC5"/>
    <w:rsid w:val="00F749E7"/>
    <w:rsid w:val="00F76147"/>
    <w:rsid w:val="00F80605"/>
    <w:rsid w:val="00F83C00"/>
    <w:rsid w:val="00F8575C"/>
    <w:rsid w:val="00F86721"/>
    <w:rsid w:val="00F86BE4"/>
    <w:rsid w:val="00F877E4"/>
    <w:rsid w:val="00F87BBC"/>
    <w:rsid w:val="00F9016E"/>
    <w:rsid w:val="00F92368"/>
    <w:rsid w:val="00F932CE"/>
    <w:rsid w:val="00F93835"/>
    <w:rsid w:val="00F93EDA"/>
    <w:rsid w:val="00FA2943"/>
    <w:rsid w:val="00FA664C"/>
    <w:rsid w:val="00FA7862"/>
    <w:rsid w:val="00FB02FA"/>
    <w:rsid w:val="00FB617D"/>
    <w:rsid w:val="00FB6CE6"/>
    <w:rsid w:val="00FC1A30"/>
    <w:rsid w:val="00FC5406"/>
    <w:rsid w:val="00FD1941"/>
    <w:rsid w:val="00FD1FD4"/>
    <w:rsid w:val="00FD2306"/>
    <w:rsid w:val="00FD3CF7"/>
    <w:rsid w:val="00FD71E2"/>
    <w:rsid w:val="00FE02D1"/>
    <w:rsid w:val="00FE0E9B"/>
    <w:rsid w:val="00FE243E"/>
    <w:rsid w:val="00FE295A"/>
    <w:rsid w:val="00FE2C7C"/>
    <w:rsid w:val="00FE497F"/>
    <w:rsid w:val="00FE61C4"/>
    <w:rsid w:val="00FF198E"/>
    <w:rsid w:val="00FF4699"/>
    <w:rsid w:val="00FF6023"/>
    <w:rsid w:val="00FF66F5"/>
    <w:rsid w:val="00FF7B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DF657"/>
  <w15:docId w15:val="{1B670892-493E-4CF2-BBDF-216DFADD0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551"/>
  </w:style>
  <w:style w:type="paragraph" w:styleId="Heading3">
    <w:name w:val="heading 3"/>
    <w:basedOn w:val="Normal"/>
    <w:next w:val="Normal"/>
    <w:link w:val="Heading3Char"/>
    <w:unhideWhenUsed/>
    <w:qFormat/>
    <w:rsid w:val="00BA1EC8"/>
    <w:pPr>
      <w:keepNext/>
      <w:overflowPunct w:val="0"/>
      <w:autoSpaceDE w:val="0"/>
      <w:autoSpaceDN w:val="0"/>
      <w:adjustRightInd w:val="0"/>
      <w:spacing w:before="240" w:after="60" w:line="240" w:lineRule="auto"/>
      <w:textAlignment w:val="baseline"/>
      <w:outlineLvl w:val="2"/>
    </w:pPr>
    <w:rPr>
      <w:rFonts w:ascii="Cambria" w:eastAsia="Times New Roman" w:hAnsi="Cambria" w:cs="Times New Roman"/>
      <w:b/>
      <w:bCs/>
      <w:sz w:val="26"/>
      <w:szCs w:val="26"/>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A0F12"/>
    <w:pPr>
      <w:spacing w:before="100" w:beforeAutospacing="1" w:after="100" w:afterAutospacing="1" w:line="240" w:lineRule="auto"/>
    </w:pPr>
    <w:rPr>
      <w:rFonts w:ascii="Times New Roman" w:eastAsia="Calibri" w:hAnsi="Times New Roman" w:cs="Times New Roman"/>
      <w:sz w:val="24"/>
      <w:szCs w:val="24"/>
      <w:lang w:val="en-IN" w:eastAsia="en-IN"/>
    </w:rPr>
  </w:style>
  <w:style w:type="character" w:customStyle="1" w:styleId="ListParagraphChar">
    <w:name w:val="List Paragraph Char"/>
    <w:basedOn w:val="DefaultParagraphFont"/>
    <w:link w:val="ListParagraph"/>
    <w:uiPriority w:val="34"/>
    <w:locked/>
    <w:rsid w:val="009A0F12"/>
  </w:style>
  <w:style w:type="paragraph" w:styleId="ListParagraph">
    <w:name w:val="List Paragraph"/>
    <w:basedOn w:val="Normal"/>
    <w:link w:val="ListParagraphChar"/>
    <w:uiPriority w:val="34"/>
    <w:qFormat/>
    <w:rsid w:val="009A0F12"/>
    <w:pPr>
      <w:ind w:left="720"/>
      <w:contextualSpacing/>
    </w:pPr>
  </w:style>
  <w:style w:type="character" w:customStyle="1" w:styleId="apple-converted-space">
    <w:name w:val="apple-converted-space"/>
    <w:basedOn w:val="DefaultParagraphFont"/>
    <w:rsid w:val="009A0F12"/>
  </w:style>
  <w:style w:type="character" w:styleId="Hyperlink">
    <w:name w:val="Hyperlink"/>
    <w:basedOn w:val="DefaultParagraphFont"/>
    <w:unhideWhenUsed/>
    <w:rsid w:val="009A0F12"/>
    <w:rPr>
      <w:color w:val="0000FF"/>
      <w:u w:val="single"/>
    </w:rPr>
  </w:style>
  <w:style w:type="character" w:styleId="Emphasis">
    <w:name w:val="Emphasis"/>
    <w:basedOn w:val="DefaultParagraphFont"/>
    <w:uiPriority w:val="20"/>
    <w:qFormat/>
    <w:rsid w:val="009A0F12"/>
    <w:rPr>
      <w:i/>
      <w:iCs/>
    </w:rPr>
  </w:style>
  <w:style w:type="table" w:styleId="TableGrid">
    <w:name w:val="Table Grid"/>
    <w:basedOn w:val="TableNormal"/>
    <w:uiPriority w:val="59"/>
    <w:rsid w:val="009A0F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53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C5C"/>
  </w:style>
  <w:style w:type="paragraph" w:styleId="Footer">
    <w:name w:val="footer"/>
    <w:basedOn w:val="Normal"/>
    <w:link w:val="FooterChar"/>
    <w:uiPriority w:val="99"/>
    <w:unhideWhenUsed/>
    <w:rsid w:val="00253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C5C"/>
  </w:style>
  <w:style w:type="paragraph" w:styleId="BalloonText">
    <w:name w:val="Balloon Text"/>
    <w:basedOn w:val="Normal"/>
    <w:link w:val="BalloonTextChar"/>
    <w:uiPriority w:val="99"/>
    <w:semiHidden/>
    <w:unhideWhenUsed/>
    <w:rsid w:val="00C04F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F0D"/>
    <w:rPr>
      <w:rFonts w:ascii="Tahoma" w:hAnsi="Tahoma" w:cs="Tahoma"/>
      <w:sz w:val="16"/>
      <w:szCs w:val="16"/>
    </w:rPr>
  </w:style>
  <w:style w:type="paragraph" w:styleId="Caption">
    <w:name w:val="caption"/>
    <w:basedOn w:val="Normal"/>
    <w:next w:val="Normal"/>
    <w:uiPriority w:val="35"/>
    <w:semiHidden/>
    <w:unhideWhenUsed/>
    <w:qFormat/>
    <w:rsid w:val="00C04F0D"/>
    <w:pPr>
      <w:spacing w:line="240" w:lineRule="auto"/>
    </w:pPr>
    <w:rPr>
      <w:b/>
      <w:bCs/>
      <w:color w:val="4F81BD" w:themeColor="accent1"/>
      <w:sz w:val="18"/>
      <w:szCs w:val="18"/>
    </w:rPr>
  </w:style>
  <w:style w:type="character" w:customStyle="1" w:styleId="Heading3Char">
    <w:name w:val="Heading 3 Char"/>
    <w:basedOn w:val="DefaultParagraphFont"/>
    <w:link w:val="Heading3"/>
    <w:rsid w:val="00BA1EC8"/>
    <w:rPr>
      <w:rFonts w:ascii="Cambria" w:eastAsia="Times New Roman" w:hAnsi="Cambria" w:cs="Times New Roman"/>
      <w:b/>
      <w:bCs/>
      <w:sz w:val="26"/>
      <w:szCs w:val="26"/>
      <w:lang w:val="de-DE" w:eastAsia="de-DE"/>
    </w:rPr>
  </w:style>
  <w:style w:type="paragraph" w:styleId="NoSpacing">
    <w:name w:val="No Spacing"/>
    <w:uiPriority w:val="1"/>
    <w:qFormat/>
    <w:rsid w:val="00811CE4"/>
    <w:pPr>
      <w:spacing w:after="0" w:line="240" w:lineRule="auto"/>
    </w:pPr>
    <w:rPr>
      <w:rFonts w:ascii="Times New Roman" w:eastAsia="Calibri" w:hAnsi="Times New Roman" w:cs="Times New Roman"/>
    </w:rPr>
  </w:style>
  <w:style w:type="character" w:customStyle="1" w:styleId="mw-reflink-text">
    <w:name w:val="mw-reflink-text"/>
    <w:basedOn w:val="DefaultParagraphFont"/>
    <w:rsid w:val="00527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537691">
      <w:bodyDiv w:val="1"/>
      <w:marLeft w:val="0"/>
      <w:marRight w:val="0"/>
      <w:marTop w:val="0"/>
      <w:marBottom w:val="0"/>
      <w:divBdr>
        <w:top w:val="none" w:sz="0" w:space="0" w:color="auto"/>
        <w:left w:val="none" w:sz="0" w:space="0" w:color="auto"/>
        <w:bottom w:val="none" w:sz="0" w:space="0" w:color="auto"/>
        <w:right w:val="none" w:sz="0" w:space="0" w:color="auto"/>
      </w:divBdr>
    </w:div>
    <w:div w:id="1699507533">
      <w:bodyDiv w:val="1"/>
      <w:marLeft w:val="0"/>
      <w:marRight w:val="0"/>
      <w:marTop w:val="0"/>
      <w:marBottom w:val="0"/>
      <w:divBdr>
        <w:top w:val="none" w:sz="0" w:space="0" w:color="auto"/>
        <w:left w:val="none" w:sz="0" w:space="0" w:color="auto"/>
        <w:bottom w:val="none" w:sz="0" w:space="0" w:color="auto"/>
        <w:right w:val="none" w:sz="0" w:space="0" w:color="auto"/>
      </w:divBdr>
    </w:div>
    <w:div w:id="186281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C7EEE-0C3F-4233-85B8-04112F718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2</TotalTime>
  <Pages>4</Pages>
  <Words>697</Words>
  <Characters>39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ll</cp:lastModifiedBy>
  <cp:revision>51</cp:revision>
  <dcterms:created xsi:type="dcterms:W3CDTF">2014-10-17T08:57:00Z</dcterms:created>
  <dcterms:modified xsi:type="dcterms:W3CDTF">2022-06-10T12:49:00Z</dcterms:modified>
</cp:coreProperties>
</file>